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6205352"/>
    <w:p w14:paraId="528B5583" w14:textId="6B8BB7F8" w:rsidR="00803741" w:rsidRDefault="00DC2355" w:rsidP="00803741">
      <w:pPr>
        <w:spacing w:after="0" w:line="240" w:lineRule="auto"/>
        <w:jc w:val="center"/>
        <w:rPr>
          <w:b/>
          <w:bCs/>
          <w:color w:val="FFFFFF" w:themeColor="background1"/>
          <w:sz w:val="48"/>
          <w:szCs w:val="48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DC2355">
        <w:rPr>
          <w:b/>
          <w:bCs/>
          <w:noProof/>
          <w:color w:val="FFFFFF" w:themeColor="background1"/>
          <w:sz w:val="48"/>
          <w:szCs w:val="48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6A1D95B5" wp14:editId="6E15843C">
                <wp:simplePos x="0" y="0"/>
                <wp:positionH relativeFrom="page">
                  <wp:posOffset>333375</wp:posOffset>
                </wp:positionH>
                <wp:positionV relativeFrom="paragraph">
                  <wp:posOffset>438150</wp:posOffset>
                </wp:positionV>
                <wp:extent cx="3175635" cy="1297305"/>
                <wp:effectExtent l="0" t="0" r="0" b="0"/>
                <wp:wrapTight wrapText="bothSides">
                  <wp:wrapPolygon edited="0">
                    <wp:start x="389" y="0"/>
                    <wp:lineTo x="389" y="21251"/>
                    <wp:lineTo x="21121" y="21251"/>
                    <wp:lineTo x="21121" y="0"/>
                    <wp:lineTo x="389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129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7442" w14:textId="22450581" w:rsidR="00DC2355" w:rsidRPr="002503F3" w:rsidRDefault="00DC2355" w:rsidP="00060B61">
                            <w:pPr>
                              <w:pBdr>
                                <w:top w:val="single" w:sz="24" w:space="14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03F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Franziska </w:t>
                            </w:r>
                            <w:r w:rsidR="00952324" w:rsidRPr="002503F3"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ole</w:t>
                            </w:r>
                            <w:r w:rsidRPr="002503F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Fisken’s Stay with K</w:t>
                            </w:r>
                            <w:r w:rsidRPr="002503F3"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WA</w:t>
                            </w:r>
                            <w:r w:rsidR="005E2377" w:rsidRPr="002503F3"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90A9E" w:rsidRPr="002503F3"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Pr="002503F3">
                              <w:rPr>
                                <w:rFonts w:ascii="Aharoni" w:hAnsi="Aharoni" w:cs="Aharoni" w:hint="cs"/>
                                <w:b/>
                                <w:bCs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 Uganda</w:t>
                            </w:r>
                            <w:r w:rsidR="00A90A9E" w:rsidRPr="002503F3">
                              <w:rPr>
                                <w:rFonts w:ascii="Aharoni" w:hAnsi="Aharoni" w:cs="Aharoni"/>
                                <w:b/>
                                <w:bCs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D9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34.5pt;width:250.05pt;height:102.15pt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" filled="f" stroked="f">
                <v:textbox>
                  <w:txbxContent>
                    <w:p w14:paraId="57287442" w14:textId="22450581" w:rsidR="00DC2355" w:rsidRPr="002503F3" w:rsidRDefault="00DC2355" w:rsidP="00060B61">
                      <w:pPr>
                        <w:pBdr>
                          <w:top w:val="single" w:sz="24" w:space="14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503F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Franziska </w:t>
                      </w:r>
                      <w:r w:rsidR="00952324" w:rsidRPr="002503F3"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role</w:t>
                      </w:r>
                      <w:r w:rsidRPr="002503F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Fisken’s Stay with K</w:t>
                      </w:r>
                      <w:r w:rsidRPr="002503F3"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WA</w:t>
                      </w:r>
                      <w:r w:rsidR="005E2377" w:rsidRPr="002503F3"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A90A9E" w:rsidRPr="002503F3"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Pr="002503F3">
                        <w:rPr>
                          <w:rFonts w:ascii="Aharoni" w:hAnsi="Aharoni" w:cs="Aharoni" w:hint="cs"/>
                          <w:b/>
                          <w:bCs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 Uganda</w:t>
                      </w:r>
                      <w:r w:rsidR="00A90A9E" w:rsidRPr="002503F3">
                        <w:rPr>
                          <w:rFonts w:ascii="Aharoni" w:hAnsi="Aharoni" w:cs="Aharoni"/>
                          <w:b/>
                          <w:bCs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03741" w:rsidRPr="00E83928">
        <w:rPr>
          <w:b/>
          <w:bCs/>
          <w:noProof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1C8B59CB" wp14:editId="3106DC18">
            <wp:simplePos x="0" y="0"/>
            <wp:positionH relativeFrom="margin">
              <wp:align>center</wp:align>
            </wp:positionH>
            <wp:positionV relativeFrom="paragraph">
              <wp:posOffset>80515</wp:posOffset>
            </wp:positionV>
            <wp:extent cx="9522086" cy="1785620"/>
            <wp:effectExtent l="95250" t="76200" r="98425" b="119380"/>
            <wp:wrapNone/>
            <wp:docPr id="194684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40213" name="Picture 194684021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5" b="36795"/>
                    <a:stretch/>
                  </pic:blipFill>
                  <pic:spPr bwMode="auto">
                    <a:xfrm>
                      <a:off x="0" y="0"/>
                      <a:ext cx="9522086" cy="178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3294"/>
        <w:tblW w:w="14998" w:type="dxa"/>
        <w:tblLook w:val="04A0" w:firstRow="1" w:lastRow="0" w:firstColumn="1" w:lastColumn="0" w:noHBand="0" w:noVBand="1"/>
      </w:tblPr>
      <w:tblGrid>
        <w:gridCol w:w="2567"/>
        <w:gridCol w:w="2112"/>
        <w:gridCol w:w="1984"/>
        <w:gridCol w:w="2268"/>
        <w:gridCol w:w="6067"/>
      </w:tblGrid>
      <w:tr w:rsidR="00803741" w:rsidRPr="00012564" w14:paraId="3D5B20C0" w14:textId="77777777" w:rsidTr="00007CF7">
        <w:tc>
          <w:tcPr>
            <w:tcW w:w="2567" w:type="dxa"/>
            <w:shd w:val="clear" w:color="auto" w:fill="000000" w:themeFill="text1"/>
          </w:tcPr>
          <w:p w14:paraId="68AF73EF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FB3DE4"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WEEK</w:t>
            </w:r>
          </w:p>
        </w:tc>
        <w:tc>
          <w:tcPr>
            <w:tcW w:w="2112" w:type="dxa"/>
            <w:shd w:val="clear" w:color="auto" w:fill="000000" w:themeFill="text1"/>
          </w:tcPr>
          <w:p w14:paraId="2DFF93D5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FB3DE4"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984" w:type="dxa"/>
            <w:shd w:val="clear" w:color="auto" w:fill="000000" w:themeFill="text1"/>
          </w:tcPr>
          <w:p w14:paraId="40D71D75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FB3DE4"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ime</w:t>
            </w:r>
          </w:p>
        </w:tc>
        <w:tc>
          <w:tcPr>
            <w:tcW w:w="2268" w:type="dxa"/>
            <w:shd w:val="clear" w:color="auto" w:fill="000000" w:themeFill="text1"/>
          </w:tcPr>
          <w:p w14:paraId="1791EB7F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FB3DE4"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Venue</w:t>
            </w:r>
          </w:p>
        </w:tc>
        <w:tc>
          <w:tcPr>
            <w:tcW w:w="6067" w:type="dxa"/>
            <w:shd w:val="clear" w:color="auto" w:fill="000000" w:themeFill="text1"/>
          </w:tcPr>
          <w:p w14:paraId="54042062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FB3DE4">
              <w:rPr>
                <w:rFonts w:cstheme="minorHAnsi"/>
                <w:b/>
                <w:bCs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Main Activities</w:t>
            </w:r>
          </w:p>
        </w:tc>
      </w:tr>
      <w:tr w:rsidR="00C14898" w:rsidRPr="00FB3DE4" w14:paraId="4DBFC481" w14:textId="77777777" w:rsidTr="00007CF7">
        <w:tc>
          <w:tcPr>
            <w:tcW w:w="2567" w:type="dxa"/>
            <w:vMerge w:val="restart"/>
            <w:shd w:val="clear" w:color="auto" w:fill="5B9BD5" w:themeFill="accent1"/>
          </w:tcPr>
          <w:p w14:paraId="36E3FB5D" w14:textId="77777777" w:rsidR="00C14898" w:rsidRPr="00FB3DE4" w:rsidRDefault="00C14898" w:rsidP="00A90A9E">
            <w:pPr>
              <w:jc w:val="center"/>
              <w:rPr>
                <w:rFonts w:cstheme="min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FB3DE4">
              <w:rPr>
                <w:rFonts w:cstheme="min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WEEK ONE:</w:t>
            </w:r>
          </w:p>
          <w:p w14:paraId="632EE418" w14:textId="008E29FC" w:rsidR="00C14898" w:rsidRPr="00FB3DE4" w:rsidRDefault="00C14898" w:rsidP="00803741">
            <w:pPr>
              <w:jc w:val="center"/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FB3DE4">
              <w:rPr>
                <w:rFonts w:cstheme="min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Wed 7</w:t>
            </w:r>
            <w:r w:rsidRPr="00FB3DE4">
              <w:rPr>
                <w:rFonts w:cstheme="minorHAnsi"/>
                <w:b/>
                <w:bCs/>
                <w:sz w:val="28"/>
                <w:szCs w:val="28"/>
                <w:vertAlign w:val="superscript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h</w:t>
            </w:r>
            <w:r w:rsidRPr="00FB3DE4">
              <w:rPr>
                <w:rFonts w:cstheme="min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90A9E">
              <w:rPr>
                <w:rFonts w:cstheme="min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–</w:t>
            </w:r>
            <w:r w:rsidRPr="00FB3DE4">
              <w:rPr>
                <w:rFonts w:cstheme="min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90A9E">
              <w:rPr>
                <w:rFonts w:cstheme="min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Sat. </w:t>
            </w:r>
            <w:r w:rsidRPr="00FB3DE4">
              <w:rPr>
                <w:rFonts w:cstheme="min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0</w:t>
            </w:r>
            <w:r w:rsidRPr="00FB3DE4">
              <w:rPr>
                <w:rFonts w:cstheme="minorHAnsi"/>
                <w:b/>
                <w:bCs/>
                <w:sz w:val="28"/>
                <w:szCs w:val="28"/>
                <w:vertAlign w:val="superscript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h</w:t>
            </w:r>
            <w:r w:rsidRPr="00FB3DE4">
              <w:rPr>
                <w:rFonts w:cstheme="minorHAns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2112" w:type="dxa"/>
            <w:shd w:val="clear" w:color="auto" w:fill="E7E6E6" w:themeFill="background2"/>
          </w:tcPr>
          <w:p w14:paraId="18F1473C" w14:textId="7A8FDC6D" w:rsidR="00C14898" w:rsidRPr="002503F3" w:rsidRDefault="00C1489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ed. 7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7B468C74" w14:textId="79EA2500" w:rsidR="00C14898" w:rsidRPr="002503F3" w:rsidRDefault="003C2B57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3</w:t>
            </w:r>
            <w:r w:rsidR="00C14898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00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M</w:t>
            </w:r>
          </w:p>
        </w:tc>
        <w:tc>
          <w:tcPr>
            <w:tcW w:w="2268" w:type="dxa"/>
            <w:shd w:val="clear" w:color="auto" w:fill="E7E6E6" w:themeFill="background2"/>
          </w:tcPr>
          <w:p w14:paraId="5C873F2A" w14:textId="2F3F0BEF" w:rsidR="00C14898" w:rsidRPr="002503F3" w:rsidRDefault="00C1489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Entebbe In</w:t>
            </w:r>
            <w:r w:rsidR="00FB187E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t’l </w:t>
            </w:r>
            <w:r w:rsidR="009035D8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Airport</w:t>
            </w:r>
          </w:p>
        </w:tc>
        <w:tc>
          <w:tcPr>
            <w:tcW w:w="6067" w:type="dxa"/>
            <w:shd w:val="clear" w:color="auto" w:fill="E7E6E6" w:themeFill="background2"/>
          </w:tcPr>
          <w:p w14:paraId="4B8F265E" w14:textId="47D88399" w:rsidR="00C14898" w:rsidRPr="002503F3" w:rsidRDefault="00C14898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Arrives Entebbe International Airport, Uganda, and </w:t>
            </w:r>
            <w:r w:rsidR="008166CB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tays at Airport Side Hotel</w:t>
            </w:r>
            <w:r w:rsidR="00293A82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C14898" w:rsidRPr="00FB3DE4" w14:paraId="32687377" w14:textId="77777777" w:rsidTr="00007CF7">
        <w:tc>
          <w:tcPr>
            <w:tcW w:w="2567" w:type="dxa"/>
            <w:vMerge/>
            <w:shd w:val="clear" w:color="auto" w:fill="5B9BD5" w:themeFill="accent1"/>
          </w:tcPr>
          <w:p w14:paraId="50E27954" w14:textId="77777777" w:rsidR="00C14898" w:rsidRPr="00FB3DE4" w:rsidRDefault="00C14898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shd w:val="clear" w:color="auto" w:fill="auto"/>
          </w:tcPr>
          <w:p w14:paraId="1B557E02" w14:textId="77777777" w:rsidR="00C14898" w:rsidRPr="002503F3" w:rsidRDefault="00C1489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u. 8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auto"/>
          </w:tcPr>
          <w:p w14:paraId="39CFDB2F" w14:textId="7D13EBE6" w:rsidR="00C14898" w:rsidRPr="002503F3" w:rsidRDefault="0087215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8</w:t>
            </w:r>
            <w:r w:rsidR="00293A82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00am</w:t>
            </w:r>
          </w:p>
        </w:tc>
        <w:tc>
          <w:tcPr>
            <w:tcW w:w="2268" w:type="dxa"/>
            <w:shd w:val="clear" w:color="auto" w:fill="auto"/>
          </w:tcPr>
          <w:p w14:paraId="76186659" w14:textId="264C6D98" w:rsidR="00C14898" w:rsidRPr="002503F3" w:rsidRDefault="00C1489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auto"/>
          </w:tcPr>
          <w:p w14:paraId="211B6117" w14:textId="609D4932" w:rsidR="00C14898" w:rsidRPr="002503F3" w:rsidRDefault="00293A82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eaves Airport Side Hotel for Jinja &amp; Moses’ residence and rests.</w:t>
            </w:r>
          </w:p>
        </w:tc>
      </w:tr>
      <w:tr w:rsidR="00C14898" w:rsidRPr="00FB3DE4" w14:paraId="2159A0E8" w14:textId="77777777" w:rsidTr="00007CF7">
        <w:tc>
          <w:tcPr>
            <w:tcW w:w="2567" w:type="dxa"/>
            <w:vMerge/>
            <w:shd w:val="clear" w:color="auto" w:fill="5B9BD5" w:themeFill="accent1"/>
          </w:tcPr>
          <w:p w14:paraId="1729CC9D" w14:textId="77777777" w:rsidR="00C14898" w:rsidRPr="00FB3DE4" w:rsidRDefault="00C14898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shd w:val="clear" w:color="auto" w:fill="E7E6E6" w:themeFill="background2"/>
          </w:tcPr>
          <w:p w14:paraId="399B5CA8" w14:textId="77777777" w:rsidR="00C14898" w:rsidRPr="002503F3" w:rsidRDefault="00C1489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ri 9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183E66A9" w14:textId="62CF3F3C" w:rsidR="00C14898" w:rsidRPr="002503F3" w:rsidRDefault="003C2B57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9.00am to 5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2CF51BC4" w14:textId="645E2D16" w:rsidR="00C14898" w:rsidRPr="002503F3" w:rsidRDefault="002C42C0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</w:t>
            </w:r>
            <w:r w:rsidR="003C2B57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office</w:t>
            </w:r>
          </w:p>
        </w:tc>
        <w:tc>
          <w:tcPr>
            <w:tcW w:w="6067" w:type="dxa"/>
            <w:shd w:val="clear" w:color="auto" w:fill="E7E6E6" w:themeFill="background2"/>
          </w:tcPr>
          <w:p w14:paraId="5236F4C9" w14:textId="4FA4D48E" w:rsidR="00C14898" w:rsidRPr="002503F3" w:rsidRDefault="003C2B57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Working and </w:t>
            </w:r>
            <w:r w:rsidR="002C42C0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lanning at KAWA</w:t>
            </w:r>
            <w:r w:rsidR="009035D8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office.</w:t>
            </w:r>
          </w:p>
        </w:tc>
      </w:tr>
      <w:tr w:rsidR="00C14898" w:rsidRPr="00FB3DE4" w14:paraId="37D3446D" w14:textId="77777777" w:rsidTr="00007CF7">
        <w:tc>
          <w:tcPr>
            <w:tcW w:w="2567" w:type="dxa"/>
            <w:vMerge/>
            <w:shd w:val="clear" w:color="auto" w:fill="5B9BD5" w:themeFill="accent1"/>
          </w:tcPr>
          <w:p w14:paraId="2804F6ED" w14:textId="77777777" w:rsidR="00C14898" w:rsidRPr="00FB3DE4" w:rsidRDefault="00C14898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shd w:val="clear" w:color="auto" w:fill="auto"/>
          </w:tcPr>
          <w:p w14:paraId="6181A72E" w14:textId="6C8B972A" w:rsidR="00C14898" w:rsidRPr="002503F3" w:rsidRDefault="00C1489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at. 10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auto"/>
          </w:tcPr>
          <w:p w14:paraId="45F77BAF" w14:textId="79CE0647" w:rsidR="00C14898" w:rsidRPr="002503F3" w:rsidRDefault="003C2B57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</w:t>
            </w:r>
          </w:p>
        </w:tc>
        <w:tc>
          <w:tcPr>
            <w:tcW w:w="2268" w:type="dxa"/>
            <w:shd w:val="clear" w:color="auto" w:fill="auto"/>
          </w:tcPr>
          <w:p w14:paraId="4250B899" w14:textId="6D5D5ED6" w:rsidR="00C14898" w:rsidRPr="002503F3" w:rsidRDefault="003C2B5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auto"/>
          </w:tcPr>
          <w:p w14:paraId="2DC69F1F" w14:textId="6CE7975B" w:rsidR="00C14898" w:rsidRPr="002503F3" w:rsidRDefault="003C2B57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resentation to KAWA Staff</w:t>
            </w:r>
          </w:p>
        </w:tc>
      </w:tr>
      <w:tr w:rsidR="00803741" w:rsidRPr="00FB3DE4" w14:paraId="128871A8" w14:textId="77777777" w:rsidTr="00007CF7">
        <w:tc>
          <w:tcPr>
            <w:tcW w:w="2567" w:type="dxa"/>
            <w:vMerge w:val="restart"/>
            <w:shd w:val="clear" w:color="auto" w:fill="ED7D31" w:themeFill="accent2"/>
          </w:tcPr>
          <w:p w14:paraId="3D00694D" w14:textId="77777777" w:rsidR="00803741" w:rsidRPr="00FB3DE4" w:rsidRDefault="00803741" w:rsidP="00803741">
            <w:pPr>
              <w:jc w:val="center"/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53D483DE" w14:textId="77777777" w:rsidR="00803741" w:rsidRPr="00FB3DE4" w:rsidRDefault="00803741" w:rsidP="00803741">
            <w:pPr>
              <w:jc w:val="center"/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1AD3C4C7" w14:textId="77777777" w:rsidR="00803741" w:rsidRPr="00FB3DE4" w:rsidRDefault="00803741" w:rsidP="00803741">
            <w:pPr>
              <w:jc w:val="center"/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4930B3B3" w14:textId="77777777" w:rsidR="00803741" w:rsidRPr="00FB3DE4" w:rsidRDefault="00803741" w:rsidP="00803741">
            <w:pPr>
              <w:jc w:val="center"/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6C6AB6B6" w14:textId="77777777" w:rsidR="00803741" w:rsidRPr="00FB3DE4" w:rsidRDefault="00803741" w:rsidP="00803741">
            <w:pPr>
              <w:jc w:val="center"/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54F05868" w14:textId="77777777" w:rsidR="00803741" w:rsidRPr="00FB3DE4" w:rsidRDefault="00803741" w:rsidP="00803741">
            <w:pPr>
              <w:jc w:val="center"/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237C6407" w14:textId="77777777" w:rsidR="00803741" w:rsidRPr="00FB3DE4" w:rsidRDefault="00803741" w:rsidP="00803741">
            <w:pPr>
              <w:jc w:val="center"/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3BCC8596" w14:textId="77777777" w:rsidR="00803741" w:rsidRPr="00FB3DE4" w:rsidRDefault="00803741" w:rsidP="00A90A9E">
            <w:pPr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302D9F90" w14:textId="77777777" w:rsidR="00803741" w:rsidRPr="002503F3" w:rsidRDefault="00803741" w:rsidP="00803741">
            <w:pPr>
              <w:jc w:val="center"/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EEK TWO</w:t>
            </w:r>
          </w:p>
          <w:p w14:paraId="614F2982" w14:textId="77777777" w:rsidR="00803741" w:rsidRPr="00FB3DE4" w:rsidRDefault="00803741" w:rsidP="00803741">
            <w:pPr>
              <w:jc w:val="center"/>
              <w:rPr>
                <w:rFonts w:cstheme="minorHAnsi"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Sun 11</w:t>
            </w:r>
            <w:r w:rsidRPr="002503F3">
              <w:rPr>
                <w:rFonts w:cstheme="minorHAnsi"/>
                <w:b/>
                <w:bCs/>
                <w:sz w:val="28"/>
                <w:szCs w:val="28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– Sat. 17</w:t>
            </w:r>
            <w:r w:rsidRPr="002503F3">
              <w:rPr>
                <w:rFonts w:cstheme="minorHAnsi"/>
                <w:b/>
                <w:bCs/>
                <w:sz w:val="28"/>
                <w:szCs w:val="28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.</w:t>
            </w:r>
          </w:p>
        </w:tc>
        <w:tc>
          <w:tcPr>
            <w:tcW w:w="2112" w:type="dxa"/>
            <w:shd w:val="clear" w:color="auto" w:fill="E7E6E6" w:themeFill="background2"/>
          </w:tcPr>
          <w:p w14:paraId="34F84408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un 11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3356BEA6" w14:textId="4D7845A5" w:rsidR="00803741" w:rsidRPr="002503F3" w:rsidRDefault="00906290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hole day</w:t>
            </w:r>
          </w:p>
        </w:tc>
        <w:tc>
          <w:tcPr>
            <w:tcW w:w="2268" w:type="dxa"/>
            <w:shd w:val="clear" w:color="auto" w:fill="E7E6E6" w:themeFill="background2"/>
          </w:tcPr>
          <w:p w14:paraId="21DCB4AF" w14:textId="5008B387" w:rsidR="00803741" w:rsidRPr="002503F3" w:rsidRDefault="00C1489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afubira</w:t>
            </w:r>
          </w:p>
        </w:tc>
        <w:tc>
          <w:tcPr>
            <w:tcW w:w="6067" w:type="dxa"/>
            <w:shd w:val="clear" w:color="auto" w:fill="E7E6E6" w:themeFill="background2"/>
          </w:tcPr>
          <w:p w14:paraId="2B0C50E7" w14:textId="3F1E1FBA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Free </w:t>
            </w:r>
            <w:r w:rsidR="009035D8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ay</w:t>
            </w:r>
          </w:p>
        </w:tc>
      </w:tr>
      <w:tr w:rsidR="00803741" w:rsidRPr="00FB3DE4" w14:paraId="74F7EA00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177CF54D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2FDB5873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0CDD0694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on. 12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FFFFFF" w:themeFill="background1"/>
          </w:tcPr>
          <w:p w14:paraId="1652043B" w14:textId="77777777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0.00am to 1.00am</w:t>
            </w:r>
          </w:p>
        </w:tc>
        <w:tc>
          <w:tcPr>
            <w:tcW w:w="2268" w:type="dxa"/>
            <w:shd w:val="clear" w:color="auto" w:fill="FFFFFF" w:themeFill="background1"/>
          </w:tcPr>
          <w:p w14:paraId="63790234" w14:textId="0F1ABA49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  <w:r w:rsidR="00444090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, Jinja</w:t>
            </w:r>
          </w:p>
        </w:tc>
        <w:tc>
          <w:tcPr>
            <w:tcW w:w="6067" w:type="dxa"/>
            <w:shd w:val="clear" w:color="auto" w:fill="FFFFFF" w:themeFill="background1"/>
          </w:tcPr>
          <w:p w14:paraId="34567CA1" w14:textId="22CC15FA" w:rsidR="00803741" w:rsidRPr="002503F3" w:rsidRDefault="003C2B57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orking and</w:t>
            </w:r>
            <w:r w:rsidR="00444090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Planning for the week</w:t>
            </w:r>
          </w:p>
        </w:tc>
      </w:tr>
      <w:tr w:rsidR="00803741" w:rsidRPr="00FB3DE4" w14:paraId="1A302C11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65D90712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51F12E28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C848E99" w14:textId="77777777" w:rsidR="00803741" w:rsidRPr="002503F3" w:rsidRDefault="00803741" w:rsidP="00803741">
            <w:pPr>
              <w:jc w:val="both"/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745F43CB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FFFFFF" w:themeFill="background1"/>
          </w:tcPr>
          <w:p w14:paraId="05B8B624" w14:textId="77777777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803741" w:rsidRPr="00FB3DE4" w14:paraId="1748A67E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4517495D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29664FAD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0B5FFC" w14:textId="77777777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4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306E32F8" w14:textId="29A69F89" w:rsidR="00803741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Victory Kindergarten, &amp; Deseret Community</w:t>
            </w:r>
          </w:p>
        </w:tc>
        <w:tc>
          <w:tcPr>
            <w:tcW w:w="6067" w:type="dxa"/>
            <w:shd w:val="clear" w:color="auto" w:fill="FFFFFF" w:themeFill="background1"/>
          </w:tcPr>
          <w:p w14:paraId="0EA62791" w14:textId="1DC127D0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eet Director &amp; Admin, Teachers, and Learners of</w:t>
            </w:r>
            <w:r w:rsidR="00241D67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Deseret Community Primary School</w:t>
            </w:r>
            <w:r w:rsidR="008B642B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03741" w:rsidRPr="00FB3DE4" w14:paraId="495474B4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5927E7D2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 w:val="restart"/>
            <w:shd w:val="clear" w:color="auto" w:fill="E7E6E6" w:themeFill="background2"/>
          </w:tcPr>
          <w:p w14:paraId="6AF53808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546DC85E" w14:textId="611F4642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e. 13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12ACA733" w14:textId="77777777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9.00am to 1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04971C55" w14:textId="723750E3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afubira, KAWA Office</w:t>
            </w:r>
          </w:p>
        </w:tc>
        <w:tc>
          <w:tcPr>
            <w:tcW w:w="6067" w:type="dxa"/>
            <w:shd w:val="clear" w:color="auto" w:fill="E7E6E6" w:themeFill="background2"/>
          </w:tcPr>
          <w:p w14:paraId="3426A353" w14:textId="5BA8F6B5" w:rsidR="00803741" w:rsidRPr="002503F3" w:rsidRDefault="00B876C9" w:rsidP="00803741">
            <w:pPr>
              <w:jc w:val="both"/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803741" w:rsidRPr="00FB3DE4" w14:paraId="108CE7B9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480DF728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5ACF843C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6610CF4E" w14:textId="77777777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2DEDD78D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18730B80" w14:textId="77777777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803741" w:rsidRPr="00FB3DE4" w14:paraId="1F8DAE90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08A25CDB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57D0FD52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79322BC" w14:textId="77777777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4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32A84803" w14:textId="68BF7D00" w:rsidR="00803741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Deseret Community </w:t>
            </w:r>
          </w:p>
        </w:tc>
        <w:tc>
          <w:tcPr>
            <w:tcW w:w="6067" w:type="dxa"/>
            <w:shd w:val="clear" w:color="auto" w:fill="E7E6E6" w:themeFill="background2"/>
          </w:tcPr>
          <w:p w14:paraId="7CDF5A07" w14:textId="4A914A36" w:rsidR="00803741" w:rsidRPr="002503F3" w:rsidRDefault="00803741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Work with learners of </w:t>
            </w:r>
            <w:r w:rsidR="00241D67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eret Community Primary School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03741" w:rsidRPr="00FB3DE4" w14:paraId="27C51172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196E9312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420CDB54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246EB6E" w14:textId="0D14B04E" w:rsidR="00803741" w:rsidRPr="002503F3" w:rsidRDefault="00241D67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4.0</w:t>
            </w:r>
            <w:r w:rsidR="00803741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0pm to 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6</w:t>
            </w:r>
            <w:r w:rsidR="00803741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75C27A21" w14:textId="6DBC5FDF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40D43369" w14:textId="28FE16C1" w:rsidR="00803741" w:rsidRPr="002503F3" w:rsidRDefault="00241D67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ree time</w:t>
            </w:r>
            <w:r w:rsidR="00803741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03741" w:rsidRPr="00FB3DE4" w14:paraId="282E1A83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4E3B1522" w14:textId="77777777" w:rsidR="00803741" w:rsidRPr="00FB3DE4" w:rsidRDefault="00803741" w:rsidP="00803741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4BA6A792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11E49AB6" w14:textId="77777777" w:rsidR="00803741" w:rsidRPr="002503F3" w:rsidRDefault="00803741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ed 14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FFFFFF" w:themeFill="background1"/>
          </w:tcPr>
          <w:p w14:paraId="0A100512" w14:textId="272AC1D3" w:rsidR="00803741" w:rsidRPr="002503F3" w:rsidRDefault="00241D67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9</w:t>
            </w:r>
            <w:r w:rsidR="00803741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00am to 1.00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</w:t>
            </w:r>
            <w:r w:rsidR="00803741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2268" w:type="dxa"/>
            <w:shd w:val="clear" w:color="auto" w:fill="FFFFFF" w:themeFill="background1"/>
          </w:tcPr>
          <w:p w14:paraId="239F4BEC" w14:textId="42E500D4" w:rsidR="00803741" w:rsidRPr="002503F3" w:rsidRDefault="003C2B5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FFFFFF" w:themeFill="background1"/>
          </w:tcPr>
          <w:p w14:paraId="3130620B" w14:textId="684AFE71" w:rsidR="00803741" w:rsidRPr="002503F3" w:rsidRDefault="00B876C9" w:rsidP="00803741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241D67" w:rsidRPr="00FB3DE4" w14:paraId="6ACD287D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34414A24" w14:textId="77777777" w:rsidR="00241D67" w:rsidRPr="00FB3DE4" w:rsidRDefault="00241D67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47C61215" w14:textId="77777777" w:rsidR="00241D67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4B082A7" w14:textId="77777777" w:rsidR="00241D67" w:rsidRPr="002503F3" w:rsidRDefault="00241D67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5290FE09" w14:textId="77777777" w:rsidR="00241D67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FFFFFF" w:themeFill="background1"/>
          </w:tcPr>
          <w:p w14:paraId="1F6E700B" w14:textId="77777777" w:rsidR="00241D67" w:rsidRPr="002503F3" w:rsidRDefault="00241D67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241D67" w:rsidRPr="00FB3DE4" w14:paraId="14F9E4E1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5B974316" w14:textId="77777777" w:rsidR="00241D67" w:rsidRPr="00FB3DE4" w:rsidRDefault="00241D67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54F5909C" w14:textId="77777777" w:rsidR="00241D67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B9A6E8" w14:textId="44CCD31E" w:rsidR="00241D67" w:rsidRPr="002503F3" w:rsidRDefault="00241D67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2.00pm to </w:t>
            </w:r>
            <w:r w:rsidR="00E525BC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5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4C45043F" w14:textId="7257C0E2" w:rsidR="00241D67" w:rsidRPr="002503F3" w:rsidRDefault="00B876C9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eret Community Sch.</w:t>
            </w:r>
          </w:p>
        </w:tc>
        <w:tc>
          <w:tcPr>
            <w:tcW w:w="6067" w:type="dxa"/>
            <w:shd w:val="clear" w:color="auto" w:fill="FFFFFF" w:themeFill="background1"/>
          </w:tcPr>
          <w:p w14:paraId="0EC0C95E" w14:textId="4FC5A723" w:rsidR="00241D67" w:rsidRPr="002503F3" w:rsidRDefault="00241D67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Work with learners </w:t>
            </w:r>
            <w:r w:rsidR="00B876C9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of Deseret Community School</w:t>
            </w:r>
          </w:p>
        </w:tc>
      </w:tr>
      <w:tr w:rsidR="0088515A" w:rsidRPr="00FB3DE4" w14:paraId="31AD6EE6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51CE5B63" w14:textId="77777777" w:rsidR="0088515A" w:rsidRPr="00FB3DE4" w:rsidRDefault="0088515A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 w:val="restart"/>
            <w:shd w:val="clear" w:color="auto" w:fill="E7E6E6" w:themeFill="background2"/>
          </w:tcPr>
          <w:p w14:paraId="7494C206" w14:textId="77777777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788AA95A" w14:textId="77777777" w:rsidR="00E01D13" w:rsidRDefault="00E01D13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09E450F3" w14:textId="36766EEF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u 15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17023BFE" w14:textId="77777777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9.00am to 1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4BC43E36" w14:textId="7EC557D2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KAWA Office</w:t>
            </w:r>
          </w:p>
        </w:tc>
        <w:tc>
          <w:tcPr>
            <w:tcW w:w="6067" w:type="dxa"/>
            <w:shd w:val="clear" w:color="auto" w:fill="E7E6E6" w:themeFill="background2"/>
          </w:tcPr>
          <w:p w14:paraId="42938DA3" w14:textId="3A322D8D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88515A" w:rsidRPr="00FB3DE4" w14:paraId="1386063F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6584285F" w14:textId="77777777" w:rsidR="0088515A" w:rsidRPr="00FB3DE4" w:rsidRDefault="0088515A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1A0DB4E8" w14:textId="77777777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AE1ED71" w14:textId="77777777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685ED4A0" w14:textId="77777777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190FF065" w14:textId="77777777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88515A" w:rsidRPr="00FB3DE4" w14:paraId="5A9EBC7D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17AA512B" w14:textId="77777777" w:rsidR="0088515A" w:rsidRPr="00FB3DE4" w:rsidRDefault="0088515A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7BF88D86" w14:textId="77777777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95A42A5" w14:textId="6E3C27D6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5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66BB7C3F" w14:textId="308C0613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Busoga Junior, Bugembe</w:t>
            </w:r>
          </w:p>
        </w:tc>
        <w:tc>
          <w:tcPr>
            <w:tcW w:w="6067" w:type="dxa"/>
            <w:shd w:val="clear" w:color="auto" w:fill="E7E6E6" w:themeFill="background2"/>
          </w:tcPr>
          <w:p w14:paraId="419A6197" w14:textId="348AE33E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Work with learners of Busoga Junior School, </w:t>
            </w: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Bugembe</w:t>
            </w:r>
            <w:proofErr w:type="spellEnd"/>
          </w:p>
        </w:tc>
      </w:tr>
      <w:tr w:rsidR="0088515A" w:rsidRPr="00FB3DE4" w14:paraId="54E23256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5E5E0983" w14:textId="77777777" w:rsidR="0088515A" w:rsidRPr="00FB3DE4" w:rsidRDefault="0088515A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589FE1B2" w14:textId="77777777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8A25437" w14:textId="7D6ED602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5.00pm to 6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568580B2" w14:textId="31DE4F6D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E7E6E6" w:themeFill="background2"/>
          </w:tcPr>
          <w:p w14:paraId="5AA707C7" w14:textId="56372406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88515A" w:rsidRPr="00FB3DE4" w14:paraId="5B8D6D5D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486AB431" w14:textId="77777777" w:rsidR="0088515A" w:rsidRPr="00FB3DE4" w:rsidRDefault="0088515A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408F93C4" w14:textId="77777777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5F24A97B" w14:textId="71EB562B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6.00pm to 7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1C86C760" w14:textId="0AE4D536" w:rsidR="0088515A" w:rsidRPr="002503F3" w:rsidRDefault="0088515A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Ci’sand Hotel, Jinja</w:t>
            </w:r>
          </w:p>
        </w:tc>
        <w:tc>
          <w:tcPr>
            <w:tcW w:w="6067" w:type="dxa"/>
            <w:shd w:val="clear" w:color="auto" w:fill="E7E6E6" w:themeFill="background2"/>
          </w:tcPr>
          <w:p w14:paraId="799B72BB" w14:textId="7BDD9A3B" w:rsidR="0088515A" w:rsidRPr="002503F3" w:rsidRDefault="0088515A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Visits Rotary Club of Source of the Nile, Jinja.</w:t>
            </w:r>
          </w:p>
        </w:tc>
      </w:tr>
      <w:tr w:rsidR="00241D67" w:rsidRPr="00FB3DE4" w14:paraId="62906829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16B1F110" w14:textId="77777777" w:rsidR="00241D67" w:rsidRPr="00FB3DE4" w:rsidRDefault="00241D67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4379AAA2" w14:textId="77777777" w:rsidR="00241D67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2D93EF0E" w14:textId="33B47751" w:rsidR="00241D67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ri. 16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  <w:r w:rsidR="00846FF6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46FF6" w:rsidRPr="00171A6A">
              <w:rPr>
                <w:rFonts w:cstheme="minorHAnsi"/>
                <w:b/>
                <w:color w:val="FF0000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(LUWUM’S DAY)</w:t>
            </w:r>
          </w:p>
        </w:tc>
        <w:tc>
          <w:tcPr>
            <w:tcW w:w="1984" w:type="dxa"/>
            <w:shd w:val="clear" w:color="auto" w:fill="FFFFFF" w:themeFill="background1"/>
          </w:tcPr>
          <w:p w14:paraId="1F46BCA3" w14:textId="77777777" w:rsidR="00241D67" w:rsidRPr="002503F3" w:rsidRDefault="00241D67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9.00am to 1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77BF76CE" w14:textId="07996142" w:rsidR="00241D67" w:rsidRPr="002503F3" w:rsidRDefault="00192860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FFFFFF" w:themeFill="background1"/>
          </w:tcPr>
          <w:p w14:paraId="073DA284" w14:textId="7199087B" w:rsidR="00241D67" w:rsidRPr="002503F3" w:rsidRDefault="00B876C9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241D67" w:rsidRPr="00FB3DE4" w14:paraId="4DBE669A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58F8CE4D" w14:textId="77777777" w:rsidR="00241D67" w:rsidRPr="00FB3DE4" w:rsidRDefault="00241D67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5C0F3EE8" w14:textId="77777777" w:rsidR="00241D67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ED2971" w14:textId="77777777" w:rsidR="00241D67" w:rsidRPr="002503F3" w:rsidRDefault="00241D67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585BA1C0" w14:textId="77777777" w:rsidR="00241D67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FFFFFF" w:themeFill="background1"/>
          </w:tcPr>
          <w:p w14:paraId="4E592A73" w14:textId="77777777" w:rsidR="00241D67" w:rsidRPr="002503F3" w:rsidRDefault="00241D67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241D67" w:rsidRPr="00FB3DE4" w14:paraId="03588DF1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1C730035" w14:textId="77777777" w:rsidR="00241D67" w:rsidRPr="00FB3DE4" w:rsidRDefault="00241D67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02DBB811" w14:textId="77777777" w:rsidR="00241D67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2310A3D" w14:textId="77777777" w:rsidR="00241D67" w:rsidRPr="002503F3" w:rsidRDefault="00241D67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4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6E62AA7D" w14:textId="0472F2A3" w:rsidR="00241D67" w:rsidRPr="002503F3" w:rsidRDefault="00E32C7C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Busoga Junior, Bugembe</w:t>
            </w:r>
          </w:p>
        </w:tc>
        <w:tc>
          <w:tcPr>
            <w:tcW w:w="6067" w:type="dxa"/>
            <w:shd w:val="clear" w:color="auto" w:fill="FFFFFF" w:themeFill="background1"/>
          </w:tcPr>
          <w:p w14:paraId="5A337691" w14:textId="1E564CC5" w:rsidR="00241D67" w:rsidRPr="002503F3" w:rsidRDefault="00E32C7C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ork with learners of Busoga Junior School, Bugembe</w:t>
            </w:r>
          </w:p>
        </w:tc>
      </w:tr>
      <w:tr w:rsidR="00241D67" w:rsidRPr="00FB3DE4" w14:paraId="1905CDB9" w14:textId="77777777" w:rsidTr="00007CF7">
        <w:tc>
          <w:tcPr>
            <w:tcW w:w="2567" w:type="dxa"/>
            <w:vMerge/>
            <w:shd w:val="clear" w:color="auto" w:fill="ED7D31" w:themeFill="accent2"/>
          </w:tcPr>
          <w:p w14:paraId="774A144A" w14:textId="77777777" w:rsidR="00241D67" w:rsidRPr="00FB3DE4" w:rsidRDefault="00241D67" w:rsidP="00241D67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12" w:type="dxa"/>
            <w:shd w:val="clear" w:color="auto" w:fill="E7E6E6" w:themeFill="background2"/>
          </w:tcPr>
          <w:p w14:paraId="5E13B176" w14:textId="77777777" w:rsidR="00241D67" w:rsidRPr="002503F3" w:rsidRDefault="00241D67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at 17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348BDABA" w14:textId="217B518F" w:rsidR="00241D67" w:rsidRPr="002503F3" w:rsidRDefault="00705E9F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hole day</w:t>
            </w:r>
          </w:p>
        </w:tc>
        <w:tc>
          <w:tcPr>
            <w:tcW w:w="2268" w:type="dxa"/>
            <w:shd w:val="clear" w:color="auto" w:fill="E7E6E6" w:themeFill="background2"/>
          </w:tcPr>
          <w:p w14:paraId="7452E9C2" w14:textId="77777777" w:rsidR="00241D67" w:rsidRPr="002503F3" w:rsidRDefault="00241D67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2BDEAFAA" w14:textId="10B2C17A" w:rsidR="00241D67" w:rsidRPr="002503F3" w:rsidRDefault="00C33844" w:rsidP="00241D67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ree Time</w:t>
            </w:r>
          </w:p>
        </w:tc>
      </w:tr>
      <w:bookmarkEnd w:id="0"/>
    </w:tbl>
    <w:p w14:paraId="52BE7AC4" w14:textId="77777777" w:rsidR="00036CE3" w:rsidRDefault="00036CE3" w:rsidP="00A90A9E">
      <w:pPr>
        <w:spacing w:after="0"/>
        <w:rPr>
          <w:b/>
          <w:bCs/>
        </w:rPr>
      </w:pPr>
    </w:p>
    <w:p w14:paraId="6C934997" w14:textId="77777777" w:rsidR="005E79F6" w:rsidRDefault="005E79F6" w:rsidP="00A90A9E">
      <w:pPr>
        <w:spacing w:after="0"/>
        <w:rPr>
          <w:b/>
          <w:bCs/>
        </w:rPr>
      </w:pPr>
    </w:p>
    <w:p w14:paraId="25BF2AAB" w14:textId="77777777" w:rsidR="00C76F41" w:rsidRDefault="00C76F41" w:rsidP="00A90A9E">
      <w:pPr>
        <w:spacing w:after="0"/>
        <w:rPr>
          <w:b/>
          <w:bCs/>
        </w:rPr>
      </w:pPr>
    </w:p>
    <w:p w14:paraId="7936F355" w14:textId="77777777" w:rsidR="00192860" w:rsidRDefault="00192860" w:rsidP="00A90A9E">
      <w:pPr>
        <w:spacing w:after="0"/>
        <w:rPr>
          <w:b/>
          <w:bCs/>
        </w:rPr>
      </w:pPr>
    </w:p>
    <w:tbl>
      <w:tblPr>
        <w:tblStyle w:val="TableGrid"/>
        <w:tblpPr w:leftFromText="180" w:rightFromText="180" w:horzAnchor="margin" w:tblpXSpec="center" w:tblpY="-10864"/>
        <w:tblW w:w="14998" w:type="dxa"/>
        <w:tblLook w:val="04A0" w:firstRow="1" w:lastRow="0" w:firstColumn="1" w:lastColumn="0" w:noHBand="0" w:noVBand="1"/>
      </w:tblPr>
      <w:tblGrid>
        <w:gridCol w:w="2567"/>
        <w:gridCol w:w="2112"/>
        <w:gridCol w:w="1984"/>
        <w:gridCol w:w="2268"/>
        <w:gridCol w:w="6067"/>
      </w:tblGrid>
      <w:tr w:rsidR="00CA3E78" w:rsidRPr="00012564" w14:paraId="3743887B" w14:textId="77777777" w:rsidTr="006D4A3C">
        <w:tc>
          <w:tcPr>
            <w:tcW w:w="2567" w:type="dxa"/>
            <w:shd w:val="clear" w:color="auto" w:fill="000000" w:themeFill="text1"/>
          </w:tcPr>
          <w:p w14:paraId="51F398B4" w14:textId="77777777" w:rsidR="00CA3E78" w:rsidRPr="00A90A9E" w:rsidRDefault="00CA3E78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90A9E"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lastRenderedPageBreak/>
              <w:t>WEEK</w:t>
            </w:r>
          </w:p>
        </w:tc>
        <w:tc>
          <w:tcPr>
            <w:tcW w:w="2112" w:type="dxa"/>
            <w:shd w:val="clear" w:color="auto" w:fill="000000" w:themeFill="text1"/>
          </w:tcPr>
          <w:p w14:paraId="09360923" w14:textId="77777777" w:rsidR="00CA3E78" w:rsidRPr="00A90A9E" w:rsidRDefault="00CA3E78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90A9E"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984" w:type="dxa"/>
            <w:shd w:val="clear" w:color="auto" w:fill="000000" w:themeFill="text1"/>
          </w:tcPr>
          <w:p w14:paraId="79092BB9" w14:textId="77777777" w:rsidR="00CA3E78" w:rsidRPr="00A90A9E" w:rsidRDefault="00CA3E78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90A9E"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Time</w:t>
            </w:r>
          </w:p>
        </w:tc>
        <w:tc>
          <w:tcPr>
            <w:tcW w:w="2268" w:type="dxa"/>
            <w:shd w:val="clear" w:color="auto" w:fill="000000" w:themeFill="text1"/>
          </w:tcPr>
          <w:p w14:paraId="6FDF5842" w14:textId="77777777" w:rsidR="00CA3E78" w:rsidRPr="00A90A9E" w:rsidRDefault="00CA3E78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90A9E"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Venue</w:t>
            </w:r>
          </w:p>
        </w:tc>
        <w:tc>
          <w:tcPr>
            <w:tcW w:w="6067" w:type="dxa"/>
            <w:shd w:val="clear" w:color="auto" w:fill="000000" w:themeFill="text1"/>
          </w:tcPr>
          <w:p w14:paraId="6649C626" w14:textId="77777777" w:rsidR="00CA3E78" w:rsidRPr="00A90A9E" w:rsidRDefault="00CA3E78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A90A9E">
              <w:rPr>
                <w:rFonts w:cstheme="minorHAnsi"/>
                <w:b/>
                <w:bCs/>
                <w:sz w:val="20"/>
                <w:szCs w:val="2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Main Activities</w:t>
            </w:r>
          </w:p>
        </w:tc>
      </w:tr>
      <w:tr w:rsidR="00CA3E78" w:rsidRPr="00012564" w14:paraId="7EC30ACC" w14:textId="77777777" w:rsidTr="006D4A3C">
        <w:tc>
          <w:tcPr>
            <w:tcW w:w="2567" w:type="dxa"/>
            <w:vMerge w:val="restart"/>
            <w:shd w:val="clear" w:color="auto" w:fill="FFC000" w:themeFill="accent4"/>
          </w:tcPr>
          <w:p w14:paraId="34D7A702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2EC6C6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8C8BF9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E29478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6667E3C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0597F1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A2D1B8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54392A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13A2F9" w14:textId="77777777" w:rsidR="00CE46DA" w:rsidRDefault="00CE46DA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D111F3" w14:textId="77777777" w:rsidR="00CE46DA" w:rsidRDefault="00CE46DA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16935E" w14:textId="77777777" w:rsidR="00CE46DA" w:rsidRDefault="00CE46DA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988CEA" w14:textId="77777777" w:rsidR="00CE46DA" w:rsidRDefault="00CE46DA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B66697" w14:textId="77777777" w:rsidR="00CE46DA" w:rsidRDefault="00CE46DA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21D861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159923" w14:textId="77777777" w:rsidR="00D75B5D" w:rsidRDefault="00D75B5D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56D96E" w14:textId="77777777" w:rsidR="00D75B5D" w:rsidRDefault="00D75B5D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76BCBC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333450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6ACDDB" w14:textId="77777777" w:rsidR="00CA3E78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6840DF" w14:textId="77777777" w:rsidR="00CA3E78" w:rsidRPr="002503F3" w:rsidRDefault="00CA3E78" w:rsidP="006D4A3C">
            <w:pPr>
              <w:jc w:val="center"/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EEK THREE</w:t>
            </w:r>
          </w:p>
          <w:p w14:paraId="558D7DA8" w14:textId="77777777" w:rsidR="00CA3E78" w:rsidRPr="00012564" w:rsidRDefault="00CA3E78" w:rsidP="006D4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Sun 18</w:t>
            </w:r>
            <w:r w:rsidRPr="002503F3">
              <w:rPr>
                <w:rFonts w:cstheme="minorHAnsi"/>
                <w:b/>
                <w:bCs/>
                <w:sz w:val="28"/>
                <w:szCs w:val="28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– Sat. 24</w:t>
            </w:r>
            <w:r w:rsidRPr="002503F3">
              <w:rPr>
                <w:rFonts w:cstheme="minorHAnsi"/>
                <w:b/>
                <w:bCs/>
                <w:sz w:val="28"/>
                <w:szCs w:val="28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.</w:t>
            </w:r>
          </w:p>
        </w:tc>
        <w:tc>
          <w:tcPr>
            <w:tcW w:w="2112" w:type="dxa"/>
            <w:shd w:val="clear" w:color="auto" w:fill="E7E6E6" w:themeFill="background2"/>
          </w:tcPr>
          <w:p w14:paraId="301A7D49" w14:textId="77777777" w:rsidR="00CA3E78" w:rsidRPr="002503F3" w:rsidRDefault="00CA3E78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un 18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0345188A" w14:textId="17468FC6" w:rsidR="00CA3E78" w:rsidRPr="002503F3" w:rsidRDefault="00705E9F" w:rsidP="006D4A3C">
            <w:pPr>
              <w:rPr>
                <w:rFonts w:cstheme="minorHAnsi"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hole day</w:t>
            </w:r>
          </w:p>
        </w:tc>
        <w:tc>
          <w:tcPr>
            <w:tcW w:w="2268" w:type="dxa"/>
            <w:shd w:val="clear" w:color="auto" w:fill="E7E6E6" w:themeFill="background2"/>
          </w:tcPr>
          <w:p w14:paraId="0CCB1065" w14:textId="77777777" w:rsidR="00CA3E78" w:rsidRPr="002503F3" w:rsidRDefault="00CA3E78" w:rsidP="006D4A3C">
            <w:pPr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6540B740" w14:textId="77777777" w:rsidR="00CA3E78" w:rsidRPr="002503F3" w:rsidRDefault="00CA3E78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ree Time</w:t>
            </w:r>
          </w:p>
        </w:tc>
      </w:tr>
      <w:tr w:rsidR="004D29D4" w:rsidRPr="00012564" w14:paraId="7772797E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1B822EFF" w14:textId="77777777" w:rsidR="004D29D4" w:rsidRPr="00012564" w:rsidRDefault="004D29D4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6C519BEA" w14:textId="77777777" w:rsidR="004D29D4" w:rsidRPr="002503F3" w:rsidRDefault="004D29D4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11D75174" w14:textId="77777777" w:rsidR="004D29D4" w:rsidRPr="002503F3" w:rsidRDefault="004D29D4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on. 19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FFFFFF" w:themeFill="background1"/>
          </w:tcPr>
          <w:p w14:paraId="0C5C82EB" w14:textId="77777777" w:rsidR="004D29D4" w:rsidRPr="002503F3" w:rsidRDefault="004D29D4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0.00am to 1.00am</w:t>
            </w:r>
          </w:p>
        </w:tc>
        <w:tc>
          <w:tcPr>
            <w:tcW w:w="2268" w:type="dxa"/>
            <w:shd w:val="clear" w:color="auto" w:fill="FFFFFF" w:themeFill="background1"/>
          </w:tcPr>
          <w:p w14:paraId="5417388D" w14:textId="5628D0B7" w:rsidR="004D29D4" w:rsidRPr="002503F3" w:rsidRDefault="004D29D4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FFFFFF" w:themeFill="background1"/>
          </w:tcPr>
          <w:p w14:paraId="19E1687E" w14:textId="1E63FAA4" w:rsidR="004D29D4" w:rsidRPr="002503F3" w:rsidRDefault="00705E9F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4D29D4" w:rsidRPr="00012564" w14:paraId="7F7E454B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7DABE12A" w14:textId="77777777" w:rsidR="004D29D4" w:rsidRPr="00012564" w:rsidRDefault="004D29D4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45E9F4FB" w14:textId="77777777" w:rsidR="004D29D4" w:rsidRPr="002503F3" w:rsidRDefault="004D29D4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B680A3D" w14:textId="77777777" w:rsidR="004D29D4" w:rsidRPr="002503F3" w:rsidRDefault="004D29D4" w:rsidP="006D4A3C">
            <w:pPr>
              <w:jc w:val="both"/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215DA3D3" w14:textId="77777777" w:rsidR="004D29D4" w:rsidRPr="002503F3" w:rsidRDefault="004D29D4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FFFFFF" w:themeFill="background1"/>
          </w:tcPr>
          <w:p w14:paraId="20628B14" w14:textId="77777777" w:rsidR="004D29D4" w:rsidRPr="002503F3" w:rsidRDefault="004D29D4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8D5A42" w:rsidRPr="00012564" w14:paraId="6A0F037B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2A3555F1" w14:textId="77777777" w:rsidR="008D5A42" w:rsidRPr="00012564" w:rsidRDefault="008D5A42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5B2ED697" w14:textId="77777777" w:rsidR="008D5A42" w:rsidRPr="002503F3" w:rsidRDefault="008D5A42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EEB491B" w14:textId="77777777" w:rsidR="008D5A42" w:rsidRPr="002503F3" w:rsidRDefault="008D5A42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4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13605A04" w14:textId="30BA045B" w:rsidR="008D5A42" w:rsidRPr="002503F3" w:rsidRDefault="009B1BC5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MM Girls’ School, Jinja</w:t>
            </w:r>
          </w:p>
        </w:tc>
        <w:tc>
          <w:tcPr>
            <w:tcW w:w="6067" w:type="dxa"/>
            <w:shd w:val="clear" w:color="auto" w:fill="FFFFFF" w:themeFill="background1"/>
          </w:tcPr>
          <w:p w14:paraId="726A10AF" w14:textId="195FA77C" w:rsidR="008D5A42" w:rsidRPr="002503F3" w:rsidRDefault="009B1BC5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Meets administration, staff and learners of </w:t>
            </w:r>
            <w:r w:rsidR="00187DDF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MM Girls’ School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932512" w:rsidRPr="00012564" w14:paraId="16664E38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6C4DF41E" w14:textId="77777777" w:rsidR="00932512" w:rsidRPr="00012564" w:rsidRDefault="00932512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E7E6E6" w:themeFill="background2"/>
          </w:tcPr>
          <w:p w14:paraId="3FA3529B" w14:textId="77777777" w:rsidR="00932512" w:rsidRPr="002503F3" w:rsidRDefault="00932512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059B0C2D" w14:textId="778B8CBE" w:rsidR="00932512" w:rsidRPr="002503F3" w:rsidRDefault="00932512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e. 20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282ED5C4" w14:textId="79CFC754" w:rsidR="00932512" w:rsidRPr="002503F3" w:rsidRDefault="00932512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9.00am to 1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27CB9B9E" w14:textId="76DBCE26" w:rsidR="00932512" w:rsidRPr="002503F3" w:rsidRDefault="00932512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E7E6E6" w:themeFill="background2"/>
          </w:tcPr>
          <w:p w14:paraId="491DC6F4" w14:textId="560C587E" w:rsidR="00932512" w:rsidRPr="002503F3" w:rsidRDefault="00932512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932512" w:rsidRPr="00012564" w14:paraId="35E752E9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1801DEA9" w14:textId="77777777" w:rsidR="00932512" w:rsidRPr="00012564" w:rsidRDefault="00932512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1AC7AF92" w14:textId="77777777" w:rsidR="00932512" w:rsidRPr="002503F3" w:rsidRDefault="00932512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79A73406" w14:textId="2B7D314C" w:rsidR="00932512" w:rsidRPr="002503F3" w:rsidRDefault="00932512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1E83CF08" w14:textId="77777777" w:rsidR="00932512" w:rsidRPr="002503F3" w:rsidRDefault="00932512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41AA1B55" w14:textId="78D8C039" w:rsidR="00932512" w:rsidRPr="002503F3" w:rsidRDefault="00932512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932512" w:rsidRPr="00012564" w14:paraId="7CD0344F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3D511072" w14:textId="77777777" w:rsidR="00932512" w:rsidRPr="00012564" w:rsidRDefault="00932512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69F0C1CC" w14:textId="77777777" w:rsidR="00932512" w:rsidRPr="002503F3" w:rsidRDefault="00932512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5447ADE3" w14:textId="4F642A51" w:rsidR="00932512" w:rsidRPr="002503F3" w:rsidRDefault="00932512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5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5CE6C431" w14:textId="6980878E" w:rsidR="00932512" w:rsidRPr="002503F3" w:rsidRDefault="00932512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E7E6E6" w:themeFill="background2"/>
          </w:tcPr>
          <w:p w14:paraId="1C0166C4" w14:textId="2C484602" w:rsidR="00932512" w:rsidRPr="002503F3" w:rsidRDefault="00DA3BE1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oing project work with learners of Victory Kindergarten, Buwenge.</w:t>
            </w:r>
          </w:p>
        </w:tc>
      </w:tr>
      <w:tr w:rsidR="00CF0BD7" w:rsidRPr="00012564" w14:paraId="564A9FF9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26D3B28B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auto"/>
          </w:tcPr>
          <w:p w14:paraId="45473BEB" w14:textId="77777777" w:rsidR="00E01D13" w:rsidRDefault="00E01D13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1BB62A03" w14:textId="77777777" w:rsidR="00E01D13" w:rsidRDefault="00E01D13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22753E90" w14:textId="58D26D41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ed. 21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t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auto"/>
          </w:tcPr>
          <w:p w14:paraId="06EDD968" w14:textId="325A2E2E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8.00am to 11.00am</w:t>
            </w:r>
          </w:p>
        </w:tc>
        <w:tc>
          <w:tcPr>
            <w:tcW w:w="2268" w:type="dxa"/>
            <w:shd w:val="clear" w:color="auto" w:fill="auto"/>
          </w:tcPr>
          <w:p w14:paraId="6DBA1C02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auto"/>
          </w:tcPr>
          <w:p w14:paraId="17D15F88" w14:textId="48AA65B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ravel to Pride Junior School, Busia (Eastern Uganda)</w:t>
            </w:r>
          </w:p>
        </w:tc>
      </w:tr>
      <w:tr w:rsidR="00CF0BD7" w:rsidRPr="00012564" w14:paraId="7022BE57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21B16DF2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2ED39E67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auto"/>
          </w:tcPr>
          <w:p w14:paraId="0770A5D2" w14:textId="4C0CF080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1.00am to 12.00pm</w:t>
            </w:r>
          </w:p>
        </w:tc>
        <w:tc>
          <w:tcPr>
            <w:tcW w:w="2268" w:type="dxa"/>
            <w:shd w:val="clear" w:color="auto" w:fill="auto"/>
          </w:tcPr>
          <w:p w14:paraId="079618F2" w14:textId="2773423B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ride Junior School - Busia</w:t>
            </w:r>
          </w:p>
        </w:tc>
        <w:tc>
          <w:tcPr>
            <w:tcW w:w="6067" w:type="dxa"/>
            <w:shd w:val="clear" w:color="auto" w:fill="auto"/>
          </w:tcPr>
          <w:p w14:paraId="2447C379" w14:textId="0BC0A236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eet administrators, staff, and learners of Pride Junior School.</w:t>
            </w:r>
          </w:p>
        </w:tc>
      </w:tr>
      <w:tr w:rsidR="00CF0BD7" w:rsidRPr="00012564" w14:paraId="732AAC66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47479BA6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212AFE48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auto"/>
          </w:tcPr>
          <w:p w14:paraId="0969D4DF" w14:textId="781B9DBF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auto"/>
          </w:tcPr>
          <w:p w14:paraId="3C1811C7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auto"/>
          </w:tcPr>
          <w:p w14:paraId="026EE3ED" w14:textId="567FA810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CF0BD7" w:rsidRPr="00012564" w14:paraId="1AFD27C1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70BD0667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1EAB81F9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auto"/>
          </w:tcPr>
          <w:p w14:paraId="34A5FE4E" w14:textId="7A5F5B6E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4.00pm</w:t>
            </w:r>
          </w:p>
        </w:tc>
        <w:tc>
          <w:tcPr>
            <w:tcW w:w="2268" w:type="dxa"/>
            <w:shd w:val="clear" w:color="auto" w:fill="auto"/>
          </w:tcPr>
          <w:p w14:paraId="5F19CFCC" w14:textId="37438133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ride Junior School - Busia</w:t>
            </w:r>
          </w:p>
        </w:tc>
        <w:tc>
          <w:tcPr>
            <w:tcW w:w="6067" w:type="dxa"/>
            <w:shd w:val="clear" w:color="auto" w:fill="auto"/>
          </w:tcPr>
          <w:p w14:paraId="7C45C0AA" w14:textId="33C04D48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o learning activity with learners of Pride Junior School.</w:t>
            </w:r>
          </w:p>
        </w:tc>
      </w:tr>
      <w:tr w:rsidR="00CF0BD7" w:rsidRPr="00012564" w14:paraId="1B44283D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6513D9C2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E7E6E6" w:themeFill="background2"/>
          </w:tcPr>
          <w:p w14:paraId="4595D6BF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283AA41C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30121F38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5681D7C0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205C2D1D" w14:textId="42446FCD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u 22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nd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0B3B6F34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8.00am to 11.00am</w:t>
            </w:r>
          </w:p>
        </w:tc>
        <w:tc>
          <w:tcPr>
            <w:tcW w:w="2268" w:type="dxa"/>
            <w:shd w:val="clear" w:color="auto" w:fill="E7E6E6" w:themeFill="background2"/>
          </w:tcPr>
          <w:p w14:paraId="0225E42D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Busia – Namayingo Highway</w:t>
            </w:r>
          </w:p>
        </w:tc>
        <w:tc>
          <w:tcPr>
            <w:tcW w:w="6067" w:type="dxa"/>
            <w:shd w:val="clear" w:color="auto" w:fill="E7E6E6" w:themeFill="background2"/>
          </w:tcPr>
          <w:p w14:paraId="02AF545D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ravel to Namayingo</w:t>
            </w:r>
          </w:p>
        </w:tc>
      </w:tr>
      <w:tr w:rsidR="00CF0BD7" w:rsidRPr="00012564" w14:paraId="2C1E9F75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20C87C55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46568259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7FD37661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1.00am to 12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6E717693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Namayingo District Headquarters </w:t>
            </w:r>
          </w:p>
        </w:tc>
        <w:tc>
          <w:tcPr>
            <w:tcW w:w="6067" w:type="dxa"/>
            <w:shd w:val="clear" w:color="auto" w:fill="E7E6E6" w:themeFill="background2"/>
          </w:tcPr>
          <w:p w14:paraId="11DED1AD" w14:textId="797509A8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eet the District Education Officer and Project Coordinator of Namayingo District</w:t>
            </w:r>
          </w:p>
        </w:tc>
      </w:tr>
      <w:tr w:rsidR="00CF0BD7" w:rsidRPr="00012564" w14:paraId="375EEABB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2DD81B87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56A4E395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EBBA74B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2.00pm to 1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500DABC1" w14:textId="0D4B8ABD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Namayingo Primary Sch.</w:t>
            </w:r>
          </w:p>
        </w:tc>
        <w:tc>
          <w:tcPr>
            <w:tcW w:w="6067" w:type="dxa"/>
            <w:shd w:val="clear" w:color="auto" w:fill="E7E6E6" w:themeFill="background2"/>
          </w:tcPr>
          <w:p w14:paraId="3782FE34" w14:textId="2EE4D03B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Visit Namayingo Primary School</w:t>
            </w:r>
          </w:p>
        </w:tc>
      </w:tr>
      <w:tr w:rsidR="00CF0BD7" w:rsidRPr="00012564" w14:paraId="29F6E482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4F5FD99B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2B2BE8B3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E8AE940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42232E5E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5AB69820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CF0BD7" w:rsidRPr="00012564" w14:paraId="709D3796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7FA923BE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16CD2C08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581EFA0F" w14:textId="7F55B401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5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376BF268" w14:textId="410A99CD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Jaami</w:t>
            </w:r>
            <w:proofErr w:type="spellEnd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Primary Schools</w:t>
            </w:r>
          </w:p>
        </w:tc>
        <w:tc>
          <w:tcPr>
            <w:tcW w:w="6067" w:type="dxa"/>
            <w:shd w:val="clear" w:color="auto" w:fill="E7E6E6" w:themeFill="background2"/>
          </w:tcPr>
          <w:p w14:paraId="433F5B45" w14:textId="7E5F014B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Visit </w:t>
            </w: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Jaami</w:t>
            </w:r>
            <w:proofErr w:type="spellEnd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Primary School</w:t>
            </w:r>
          </w:p>
        </w:tc>
      </w:tr>
      <w:tr w:rsidR="00CF0BD7" w:rsidRPr="00012564" w14:paraId="3D72B11A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3175FA39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160D36C6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3FB0A25" w14:textId="08EB7E08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5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20C0FA78" w14:textId="4BD65FB9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Green Valley Hotel, Namayingo</w:t>
            </w:r>
          </w:p>
        </w:tc>
        <w:tc>
          <w:tcPr>
            <w:tcW w:w="6067" w:type="dxa"/>
            <w:shd w:val="clear" w:color="auto" w:fill="E7E6E6" w:themeFill="background2"/>
          </w:tcPr>
          <w:p w14:paraId="26559CF2" w14:textId="330CD338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Rest for the night</w:t>
            </w:r>
          </w:p>
        </w:tc>
      </w:tr>
      <w:tr w:rsidR="00CF0BD7" w:rsidRPr="00012564" w14:paraId="77E28806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5A6A674F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auto"/>
          </w:tcPr>
          <w:p w14:paraId="3F0A183E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5704CA7A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25EB6F39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0150D480" w14:textId="6DD88176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ri. 23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rd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auto"/>
          </w:tcPr>
          <w:p w14:paraId="14F4DB0A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8.00am to 1.00pm</w:t>
            </w:r>
          </w:p>
        </w:tc>
        <w:tc>
          <w:tcPr>
            <w:tcW w:w="2268" w:type="dxa"/>
            <w:shd w:val="clear" w:color="auto" w:fill="auto"/>
          </w:tcPr>
          <w:p w14:paraId="1083CC61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On Ferry (MV </w:t>
            </w: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igulu</w:t>
            </w:r>
            <w:proofErr w:type="spellEnd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6067" w:type="dxa"/>
            <w:shd w:val="clear" w:color="auto" w:fill="auto"/>
          </w:tcPr>
          <w:p w14:paraId="2B4457A1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Ferry Ride to Kandege Church of Uganda Primary School, </w:t>
            </w: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olwe</w:t>
            </w:r>
            <w:proofErr w:type="spellEnd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Island.</w:t>
            </w:r>
          </w:p>
        </w:tc>
      </w:tr>
      <w:tr w:rsidR="00CF0BD7" w:rsidRPr="00012564" w14:paraId="31F9E53D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48895025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56D46458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auto"/>
          </w:tcPr>
          <w:p w14:paraId="2D1A7A0F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auto"/>
          </w:tcPr>
          <w:p w14:paraId="6BC94F1D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auto"/>
          </w:tcPr>
          <w:p w14:paraId="24ECF82F" w14:textId="1118D669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Lunch/Refreshment </w:t>
            </w:r>
          </w:p>
        </w:tc>
      </w:tr>
      <w:tr w:rsidR="00CF0BD7" w:rsidRPr="00012564" w14:paraId="1AB28A29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5ADC178C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48802D27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auto"/>
          </w:tcPr>
          <w:p w14:paraId="7850FC18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2.30pm</w:t>
            </w:r>
          </w:p>
        </w:tc>
        <w:tc>
          <w:tcPr>
            <w:tcW w:w="2268" w:type="dxa"/>
            <w:shd w:val="clear" w:color="auto" w:fill="auto"/>
          </w:tcPr>
          <w:p w14:paraId="55E41722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ndege Church of Uganda Primary School</w:t>
            </w:r>
          </w:p>
        </w:tc>
        <w:tc>
          <w:tcPr>
            <w:tcW w:w="6067" w:type="dxa"/>
            <w:shd w:val="clear" w:color="auto" w:fill="auto"/>
          </w:tcPr>
          <w:p w14:paraId="2A585B47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eeting administrators and Teachers of Kandege Church of Uganda Primary School.</w:t>
            </w:r>
          </w:p>
        </w:tc>
      </w:tr>
      <w:tr w:rsidR="00CF0BD7" w:rsidRPr="00012564" w14:paraId="124CE8CF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4E6B18CA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7DA2EBAC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auto"/>
          </w:tcPr>
          <w:p w14:paraId="6E383412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30pm – 4.00pm</w:t>
            </w:r>
          </w:p>
        </w:tc>
        <w:tc>
          <w:tcPr>
            <w:tcW w:w="2268" w:type="dxa"/>
            <w:shd w:val="clear" w:color="auto" w:fill="auto"/>
          </w:tcPr>
          <w:p w14:paraId="7D3289DA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ndege Church of Uganda Primary School</w:t>
            </w:r>
          </w:p>
        </w:tc>
        <w:tc>
          <w:tcPr>
            <w:tcW w:w="6067" w:type="dxa"/>
            <w:shd w:val="clear" w:color="auto" w:fill="auto"/>
          </w:tcPr>
          <w:p w14:paraId="16DF5F04" w14:textId="7F0703F1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oing project work with the pupils of Kandege Church of Uganda Primary School</w:t>
            </w:r>
          </w:p>
        </w:tc>
      </w:tr>
      <w:tr w:rsidR="00CF0BD7" w:rsidRPr="00012564" w14:paraId="2BD3E9C5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2B8C0433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3589D871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auto"/>
          </w:tcPr>
          <w:p w14:paraId="04413E92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4.00pm to 5.00pm</w:t>
            </w:r>
          </w:p>
        </w:tc>
        <w:tc>
          <w:tcPr>
            <w:tcW w:w="2268" w:type="dxa"/>
            <w:shd w:val="clear" w:color="auto" w:fill="auto"/>
          </w:tcPr>
          <w:p w14:paraId="560A2082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olwe</w:t>
            </w:r>
            <w:proofErr w:type="spellEnd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Island</w:t>
            </w:r>
          </w:p>
        </w:tc>
        <w:tc>
          <w:tcPr>
            <w:tcW w:w="6067" w:type="dxa"/>
            <w:shd w:val="clear" w:color="auto" w:fill="auto"/>
          </w:tcPr>
          <w:p w14:paraId="5D8E0147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Island Tour </w:t>
            </w:r>
          </w:p>
        </w:tc>
      </w:tr>
      <w:tr w:rsidR="00CF0BD7" w:rsidRPr="00012564" w14:paraId="676661BE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7BBBF065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E7E6E6" w:themeFill="background2"/>
          </w:tcPr>
          <w:p w14:paraId="74025DFB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19DC59CD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356DCB70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at 24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502269D8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8.00am to 12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53435B5C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ndege Church of Uganda Primary School</w:t>
            </w:r>
          </w:p>
        </w:tc>
        <w:tc>
          <w:tcPr>
            <w:tcW w:w="6067" w:type="dxa"/>
            <w:shd w:val="clear" w:color="auto" w:fill="E7E6E6" w:themeFill="background2"/>
          </w:tcPr>
          <w:p w14:paraId="5A14B4BB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inalizing learning project with learners and exhibition.</w:t>
            </w:r>
          </w:p>
        </w:tc>
      </w:tr>
      <w:tr w:rsidR="00CF0BD7" w:rsidRPr="00012564" w14:paraId="2A2AC484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5DC0A0DF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41E8659A" w14:textId="77777777" w:rsidR="00CF0BD7" w:rsidRPr="002503F3" w:rsidRDefault="00CF0BD7" w:rsidP="006D4A3C">
            <w:pPr>
              <w:jc w:val="center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B8E8F94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2.00pm to 1.3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7726D0F1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olwe</w:t>
            </w:r>
            <w:proofErr w:type="spellEnd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Island (Not far from ferry!)</w:t>
            </w:r>
          </w:p>
        </w:tc>
        <w:tc>
          <w:tcPr>
            <w:tcW w:w="6067" w:type="dxa"/>
            <w:shd w:val="clear" w:color="auto" w:fill="E7E6E6" w:themeFill="background2"/>
          </w:tcPr>
          <w:p w14:paraId="272AA5E3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Island tour</w:t>
            </w:r>
          </w:p>
        </w:tc>
      </w:tr>
      <w:tr w:rsidR="00CF0BD7" w:rsidRPr="00012564" w14:paraId="324A90C6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45C1C7A1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361456DD" w14:textId="77777777" w:rsidR="00CF0BD7" w:rsidRPr="002503F3" w:rsidRDefault="00CF0BD7" w:rsidP="006D4A3C">
            <w:pPr>
              <w:jc w:val="center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5551AED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6CF6CA3D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52B985B0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/refreshment on ferry</w:t>
            </w:r>
          </w:p>
        </w:tc>
      </w:tr>
      <w:tr w:rsidR="00CF0BD7" w:rsidRPr="00012564" w14:paraId="4D07A23D" w14:textId="77777777" w:rsidTr="006D4A3C">
        <w:tc>
          <w:tcPr>
            <w:tcW w:w="2567" w:type="dxa"/>
            <w:vMerge/>
            <w:shd w:val="clear" w:color="auto" w:fill="FFC000" w:themeFill="accent4"/>
          </w:tcPr>
          <w:p w14:paraId="71A0BB9E" w14:textId="77777777" w:rsidR="00CF0BD7" w:rsidRPr="00012564" w:rsidRDefault="00CF0BD7" w:rsidP="006D4A3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3E4A8560" w14:textId="77777777" w:rsidR="00CF0BD7" w:rsidRPr="002503F3" w:rsidRDefault="00CF0BD7" w:rsidP="006D4A3C">
            <w:pPr>
              <w:jc w:val="center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BEB79C8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5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23ABD98E" w14:textId="77777777" w:rsidR="00CF0BD7" w:rsidRPr="002503F3" w:rsidRDefault="00CF0BD7" w:rsidP="006D4A3C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On Ferry (MV Sigulu)</w:t>
            </w:r>
          </w:p>
        </w:tc>
        <w:tc>
          <w:tcPr>
            <w:tcW w:w="6067" w:type="dxa"/>
            <w:shd w:val="clear" w:color="auto" w:fill="E7E6E6" w:themeFill="background2"/>
          </w:tcPr>
          <w:p w14:paraId="12C5E5A5" w14:textId="77777777" w:rsidR="00CF0BD7" w:rsidRPr="002503F3" w:rsidRDefault="00CF0BD7" w:rsidP="006D4A3C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Ferry ride back to Mainland </w:t>
            </w:r>
          </w:p>
        </w:tc>
      </w:tr>
    </w:tbl>
    <w:p w14:paraId="09D9864C" w14:textId="77777777" w:rsidR="00CA3E78" w:rsidRDefault="00CA3E78" w:rsidP="00CA3E78">
      <w:pPr>
        <w:spacing w:after="0"/>
        <w:rPr>
          <w:b/>
          <w:bCs/>
        </w:rPr>
      </w:pPr>
    </w:p>
    <w:p w14:paraId="1E6122A6" w14:textId="386F2B4B" w:rsidR="00144CE4" w:rsidRDefault="00144CE4" w:rsidP="00CA3E78">
      <w:pPr>
        <w:spacing w:after="0"/>
        <w:rPr>
          <w:b/>
          <w:bCs/>
        </w:rPr>
      </w:pPr>
    </w:p>
    <w:p w14:paraId="1BDC9D49" w14:textId="4A7ED9A6" w:rsidR="006D4A3C" w:rsidRDefault="006D4A3C" w:rsidP="00CA3E78">
      <w:pPr>
        <w:spacing w:after="0"/>
        <w:rPr>
          <w:b/>
          <w:bCs/>
        </w:rPr>
      </w:pPr>
    </w:p>
    <w:p w14:paraId="7F7085D9" w14:textId="77777777" w:rsidR="0084503B" w:rsidRDefault="0084503B" w:rsidP="00CA3E78">
      <w:pPr>
        <w:spacing w:after="0"/>
        <w:rPr>
          <w:b/>
          <w:bCs/>
        </w:rPr>
      </w:pPr>
    </w:p>
    <w:p w14:paraId="5BECD856" w14:textId="77777777" w:rsidR="006D4A3C" w:rsidRDefault="006D4A3C" w:rsidP="00CA3E78">
      <w:pPr>
        <w:spacing w:after="0"/>
        <w:rPr>
          <w:b/>
          <w:bCs/>
        </w:rPr>
      </w:pPr>
    </w:p>
    <w:p w14:paraId="47E6F407" w14:textId="77777777" w:rsidR="00CF0BD7" w:rsidRDefault="00CF0BD7" w:rsidP="00CA3E78">
      <w:pPr>
        <w:spacing w:after="0"/>
        <w:rPr>
          <w:b/>
          <w:bCs/>
        </w:rPr>
      </w:pPr>
    </w:p>
    <w:tbl>
      <w:tblPr>
        <w:tblStyle w:val="TableGrid"/>
        <w:tblW w:w="14998" w:type="dxa"/>
        <w:tblInd w:w="-998" w:type="dxa"/>
        <w:tblLook w:val="04A0" w:firstRow="1" w:lastRow="0" w:firstColumn="1" w:lastColumn="0" w:noHBand="0" w:noVBand="1"/>
      </w:tblPr>
      <w:tblGrid>
        <w:gridCol w:w="2567"/>
        <w:gridCol w:w="2112"/>
        <w:gridCol w:w="1984"/>
        <w:gridCol w:w="2268"/>
        <w:gridCol w:w="6067"/>
      </w:tblGrid>
      <w:tr w:rsidR="00CA3E78" w:rsidRPr="00012564" w14:paraId="49602FFA" w14:textId="77777777" w:rsidTr="001E5155">
        <w:tc>
          <w:tcPr>
            <w:tcW w:w="2567" w:type="dxa"/>
            <w:shd w:val="clear" w:color="auto" w:fill="000000" w:themeFill="text1"/>
          </w:tcPr>
          <w:p w14:paraId="7901B8A5" w14:textId="77777777" w:rsidR="00CA3E78" w:rsidRPr="002503F3" w:rsidRDefault="00CA3E78" w:rsidP="001E5155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EEK</w:t>
            </w:r>
          </w:p>
        </w:tc>
        <w:tc>
          <w:tcPr>
            <w:tcW w:w="2112" w:type="dxa"/>
            <w:shd w:val="clear" w:color="auto" w:fill="000000" w:themeFill="text1"/>
          </w:tcPr>
          <w:p w14:paraId="52158422" w14:textId="77777777" w:rsidR="00CA3E78" w:rsidRPr="002503F3" w:rsidRDefault="00CA3E78" w:rsidP="001E5155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1984" w:type="dxa"/>
            <w:shd w:val="clear" w:color="auto" w:fill="000000" w:themeFill="text1"/>
          </w:tcPr>
          <w:p w14:paraId="1E7ADF4D" w14:textId="77777777" w:rsidR="00CA3E78" w:rsidRPr="002503F3" w:rsidRDefault="00CA3E78" w:rsidP="001E5155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ime</w:t>
            </w:r>
          </w:p>
        </w:tc>
        <w:tc>
          <w:tcPr>
            <w:tcW w:w="2268" w:type="dxa"/>
            <w:shd w:val="clear" w:color="auto" w:fill="000000" w:themeFill="text1"/>
          </w:tcPr>
          <w:p w14:paraId="6AD5435E" w14:textId="77777777" w:rsidR="00CA3E78" w:rsidRPr="002503F3" w:rsidRDefault="00CA3E78" w:rsidP="001E5155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Venue</w:t>
            </w:r>
          </w:p>
        </w:tc>
        <w:tc>
          <w:tcPr>
            <w:tcW w:w="6067" w:type="dxa"/>
            <w:shd w:val="clear" w:color="auto" w:fill="000000" w:themeFill="text1"/>
          </w:tcPr>
          <w:p w14:paraId="12866869" w14:textId="77777777" w:rsidR="00CA3E78" w:rsidRPr="002503F3" w:rsidRDefault="00CA3E78" w:rsidP="001E5155">
            <w:pPr>
              <w:jc w:val="center"/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ain Activities</w:t>
            </w:r>
          </w:p>
        </w:tc>
      </w:tr>
      <w:tr w:rsidR="008A7394" w:rsidRPr="00012564" w14:paraId="464A96D7" w14:textId="77777777" w:rsidTr="001E5155">
        <w:tc>
          <w:tcPr>
            <w:tcW w:w="2567" w:type="dxa"/>
            <w:vMerge w:val="restart"/>
            <w:shd w:val="clear" w:color="auto" w:fill="A8D08D" w:themeFill="accent6" w:themeFillTint="99"/>
          </w:tcPr>
          <w:p w14:paraId="0A1D6DA1" w14:textId="77777777" w:rsidR="008A7394" w:rsidRDefault="008A7394" w:rsidP="001E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6036ADE" w14:textId="77777777" w:rsidR="008A7394" w:rsidRDefault="008A7394" w:rsidP="001E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279505" w14:textId="77777777" w:rsidR="008A7394" w:rsidRDefault="008A7394" w:rsidP="001E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8CE0DE" w14:textId="77777777" w:rsidR="008A7394" w:rsidRDefault="008A7394" w:rsidP="001E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9B8ED2" w14:textId="77777777" w:rsidR="008A7394" w:rsidRDefault="008A7394" w:rsidP="001E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C2F6E4" w14:textId="77777777" w:rsidR="008A7394" w:rsidRDefault="008A7394" w:rsidP="001E515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86522E" w14:textId="77777777" w:rsidR="008A7394" w:rsidRPr="002503F3" w:rsidRDefault="008A7394" w:rsidP="001E5155">
            <w:pPr>
              <w:jc w:val="center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799361E5" w14:textId="77777777" w:rsidR="008A7394" w:rsidRPr="002503F3" w:rsidRDefault="008A7394" w:rsidP="007C687F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261F78F7" w14:textId="77777777" w:rsidR="008A7394" w:rsidRPr="002503F3" w:rsidRDefault="008A7394" w:rsidP="001E5155">
            <w:pPr>
              <w:jc w:val="center"/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EEK FOUR</w:t>
            </w:r>
          </w:p>
          <w:p w14:paraId="20706F6D" w14:textId="77777777" w:rsidR="008A7394" w:rsidRPr="00012564" w:rsidRDefault="008A7394" w:rsidP="001E51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Sun 25</w:t>
            </w:r>
            <w:r w:rsidRPr="002503F3">
              <w:rPr>
                <w:rFonts w:cstheme="minorHAnsi"/>
                <w:b/>
                <w:bCs/>
                <w:sz w:val="28"/>
                <w:szCs w:val="28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 – Sat. 2</w:t>
            </w:r>
            <w:r w:rsidRPr="002503F3">
              <w:rPr>
                <w:rFonts w:cstheme="minorHAnsi"/>
                <w:b/>
                <w:bCs/>
                <w:sz w:val="28"/>
                <w:szCs w:val="28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nd</w:t>
            </w:r>
            <w:r w:rsidRPr="002503F3">
              <w:rPr>
                <w:rFonts w:cstheme="minorHAnsi"/>
                <w:b/>
                <w:bCs/>
                <w:sz w:val="28"/>
                <w:szCs w:val="28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March.</w:t>
            </w:r>
          </w:p>
        </w:tc>
        <w:tc>
          <w:tcPr>
            <w:tcW w:w="2112" w:type="dxa"/>
            <w:vMerge w:val="restart"/>
            <w:shd w:val="clear" w:color="auto" w:fill="E7E6E6" w:themeFill="background2"/>
          </w:tcPr>
          <w:p w14:paraId="6D17F407" w14:textId="77777777" w:rsidR="001F7268" w:rsidRPr="002503F3" w:rsidRDefault="001F726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146F7E52" w14:textId="3D6BD6B0" w:rsidR="008A7394" w:rsidRPr="002503F3" w:rsidRDefault="008A7394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un 25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144DBB7A" w14:textId="13216189" w:rsidR="008A7394" w:rsidRPr="002503F3" w:rsidRDefault="008A7394" w:rsidP="001E5155">
            <w:pPr>
              <w:jc w:val="center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051DE6D4" w14:textId="572EFDAB" w:rsidR="008A7394" w:rsidRPr="002503F3" w:rsidRDefault="008A7394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Namayingo Radio</w:t>
            </w:r>
          </w:p>
        </w:tc>
        <w:tc>
          <w:tcPr>
            <w:tcW w:w="6067" w:type="dxa"/>
            <w:shd w:val="clear" w:color="auto" w:fill="E7E6E6" w:themeFill="background2"/>
          </w:tcPr>
          <w:p w14:paraId="672D0CA2" w14:textId="09AEBFC4" w:rsidR="008A7394" w:rsidRPr="002503F3" w:rsidRDefault="008A7394" w:rsidP="001E5155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Radio Talk Show </w:t>
            </w:r>
          </w:p>
        </w:tc>
      </w:tr>
      <w:tr w:rsidR="008A7394" w:rsidRPr="00012564" w14:paraId="00D6E548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5656D1F8" w14:textId="77777777" w:rsidR="008A7394" w:rsidRDefault="008A7394" w:rsidP="001E515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5BC1E817" w14:textId="77777777" w:rsidR="008A7394" w:rsidRPr="002503F3" w:rsidRDefault="008A7394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38F1A1C2" w14:textId="29175408" w:rsidR="008A7394" w:rsidRPr="002503F3" w:rsidRDefault="008A7394" w:rsidP="001E5155">
            <w:pPr>
              <w:jc w:val="center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4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28D75C6E" w14:textId="4A0AFCC6" w:rsidR="008A7394" w:rsidRPr="002503F3" w:rsidRDefault="008A7394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Namayingo – Jinja Highway</w:t>
            </w:r>
          </w:p>
        </w:tc>
        <w:tc>
          <w:tcPr>
            <w:tcW w:w="6067" w:type="dxa"/>
            <w:shd w:val="clear" w:color="auto" w:fill="E7E6E6" w:themeFill="background2"/>
          </w:tcPr>
          <w:p w14:paraId="6901B057" w14:textId="2C049ACD" w:rsidR="008A7394" w:rsidRPr="002503F3" w:rsidRDefault="008A7394" w:rsidP="001E5155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ravel back to Jinja</w:t>
            </w:r>
          </w:p>
        </w:tc>
      </w:tr>
      <w:tr w:rsidR="005703C8" w:rsidRPr="00012564" w14:paraId="2065C517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368996D7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576C7CB0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77F849D2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on. 26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FFFFFF" w:themeFill="background1"/>
          </w:tcPr>
          <w:p w14:paraId="0B34EDFC" w14:textId="77777777" w:rsidR="005703C8" w:rsidRPr="002503F3" w:rsidRDefault="005703C8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0.00am to 1.00am</w:t>
            </w:r>
          </w:p>
        </w:tc>
        <w:tc>
          <w:tcPr>
            <w:tcW w:w="2268" w:type="dxa"/>
            <w:shd w:val="clear" w:color="auto" w:fill="FFFFFF" w:themeFill="background1"/>
          </w:tcPr>
          <w:p w14:paraId="089A9738" w14:textId="23994839" w:rsidR="005703C8" w:rsidRPr="002503F3" w:rsidRDefault="005703C8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FFFFFF" w:themeFill="background1"/>
          </w:tcPr>
          <w:p w14:paraId="2DA7FB70" w14:textId="0AA895D1" w:rsidR="005703C8" w:rsidRPr="002503F3" w:rsidRDefault="00241AB8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5703C8" w:rsidRPr="00012564" w14:paraId="32FCE4FE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7B46CF2E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66871105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6A4C9A7" w14:textId="77777777" w:rsidR="005703C8" w:rsidRPr="002503F3" w:rsidRDefault="005703C8" w:rsidP="005703C8">
            <w:pPr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5AD8E787" w14:textId="77777777" w:rsidR="005703C8" w:rsidRPr="002503F3" w:rsidRDefault="005703C8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FFFFFF" w:themeFill="background1"/>
          </w:tcPr>
          <w:p w14:paraId="4E371A68" w14:textId="77777777" w:rsidR="005703C8" w:rsidRPr="002503F3" w:rsidRDefault="005703C8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5703C8" w:rsidRPr="00012564" w14:paraId="2C1707BA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2AE9BC9E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63F5B2CB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3D8F4D4" w14:textId="77777777" w:rsidR="005703C8" w:rsidRPr="002503F3" w:rsidRDefault="005703C8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4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1535561D" w14:textId="3858A046" w:rsidR="005703C8" w:rsidRPr="002503F3" w:rsidRDefault="00241AB8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FFFFFF" w:themeFill="background1"/>
          </w:tcPr>
          <w:p w14:paraId="3A355BFF" w14:textId="28C9ABD8" w:rsidR="005703C8" w:rsidRPr="002503F3" w:rsidRDefault="00241AB8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5703C8" w:rsidRPr="00012564" w14:paraId="3785F251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0A9025FE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E7E6E6" w:themeFill="background2"/>
          </w:tcPr>
          <w:p w14:paraId="570E3652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5746D8B4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53F46754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e. 27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622CD79B" w14:textId="77777777" w:rsidR="005703C8" w:rsidRPr="002503F3" w:rsidRDefault="005703C8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9.00am to 1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6D584A32" w14:textId="1DFE23A7" w:rsidR="005703C8" w:rsidRPr="002503F3" w:rsidRDefault="005703C8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AWA Office</w:t>
            </w:r>
          </w:p>
        </w:tc>
        <w:tc>
          <w:tcPr>
            <w:tcW w:w="6067" w:type="dxa"/>
            <w:shd w:val="clear" w:color="auto" w:fill="E7E6E6" w:themeFill="background2"/>
          </w:tcPr>
          <w:p w14:paraId="6F2347CA" w14:textId="291AA88C" w:rsidR="005703C8" w:rsidRPr="002503F3" w:rsidRDefault="00241AB8" w:rsidP="005703C8">
            <w:pPr>
              <w:jc w:val="both"/>
              <w:rPr>
                <w:rFonts w:cstheme="minorHAnsi"/>
                <w:b/>
                <w:bCs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5703C8" w:rsidRPr="00012564" w14:paraId="36F98B67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28ADD07D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2F2414B1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63A9681" w14:textId="77777777" w:rsidR="005703C8" w:rsidRPr="002503F3" w:rsidRDefault="005703C8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60ACA249" w14:textId="77777777" w:rsidR="005703C8" w:rsidRPr="002503F3" w:rsidRDefault="005703C8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59DAB90A" w14:textId="77777777" w:rsidR="005703C8" w:rsidRPr="002503F3" w:rsidRDefault="005703C8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5703C8" w:rsidRPr="00012564" w14:paraId="08843B79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1E65AEEF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3DF4C95C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72DDB3A6" w14:textId="77777777" w:rsidR="005703C8" w:rsidRPr="002503F3" w:rsidRDefault="005703C8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4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3E41D05B" w14:textId="5DDB8C28" w:rsidR="005703C8" w:rsidRPr="002503F3" w:rsidRDefault="0014599B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iira</w:t>
            </w:r>
            <w:proofErr w:type="spellEnd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college</w:t>
            </w:r>
          </w:p>
        </w:tc>
        <w:tc>
          <w:tcPr>
            <w:tcW w:w="6067" w:type="dxa"/>
            <w:shd w:val="clear" w:color="auto" w:fill="E7E6E6" w:themeFill="background2"/>
          </w:tcPr>
          <w:p w14:paraId="7DE30002" w14:textId="07ADF931" w:rsidR="005703C8" w:rsidRPr="002503F3" w:rsidRDefault="0014599B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Kiira</w:t>
            </w:r>
            <w:proofErr w:type="spellEnd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College, </w:t>
            </w:r>
            <w:proofErr w:type="spellStart"/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Butiki</w:t>
            </w:r>
            <w:proofErr w:type="spellEnd"/>
          </w:p>
        </w:tc>
      </w:tr>
      <w:tr w:rsidR="005703C8" w:rsidRPr="00012564" w14:paraId="29CF8D50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53EA566A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600208F5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91E80C9" w14:textId="77777777" w:rsidR="005703C8" w:rsidRPr="002503F3" w:rsidRDefault="005703C8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6.00pm to 8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323F7A6F" w14:textId="77777777" w:rsidR="005703C8" w:rsidRPr="002503F3" w:rsidRDefault="005703C8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4848BEE1" w14:textId="77777777" w:rsidR="005703C8" w:rsidRPr="002503F3" w:rsidRDefault="005703C8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ree time</w:t>
            </w:r>
          </w:p>
        </w:tc>
      </w:tr>
      <w:tr w:rsidR="005703C8" w:rsidRPr="00012564" w14:paraId="5D78798C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1A6D0C28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6478290E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61BA2AFC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Wed 28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FFFFFF" w:themeFill="background1"/>
          </w:tcPr>
          <w:p w14:paraId="3E100048" w14:textId="37E34B9D" w:rsidR="005703C8" w:rsidRPr="002503F3" w:rsidRDefault="00F8559C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9</w:t>
            </w:r>
            <w:r w:rsidR="005703C8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.00am to 1.00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</w:t>
            </w:r>
            <w:r w:rsidR="005703C8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2268" w:type="dxa"/>
            <w:shd w:val="clear" w:color="auto" w:fill="FFFFFF" w:themeFill="background1"/>
          </w:tcPr>
          <w:p w14:paraId="06E791DE" w14:textId="6407E74C" w:rsidR="005703C8" w:rsidRPr="002503F3" w:rsidRDefault="005703C8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FFFFFF" w:themeFill="background1"/>
          </w:tcPr>
          <w:p w14:paraId="7CD39E9A" w14:textId="32376C42" w:rsidR="005703C8" w:rsidRPr="002503F3" w:rsidRDefault="00241AB8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5703C8" w:rsidRPr="00012564" w14:paraId="44A74EBE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0B5CF409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080AAAAE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428B89" w14:textId="77777777" w:rsidR="005703C8" w:rsidRPr="002503F3" w:rsidRDefault="005703C8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3FEFD4B2" w14:textId="77777777" w:rsidR="005703C8" w:rsidRPr="002503F3" w:rsidRDefault="005703C8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FFFFFF" w:themeFill="background1"/>
          </w:tcPr>
          <w:p w14:paraId="6EBF86E7" w14:textId="77777777" w:rsidR="005703C8" w:rsidRPr="002503F3" w:rsidRDefault="005703C8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5703C8" w:rsidRPr="00012564" w14:paraId="72C0727D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6184AE8E" w14:textId="77777777" w:rsidR="005703C8" w:rsidRPr="00012564" w:rsidRDefault="005703C8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3A296E21" w14:textId="77777777" w:rsidR="005703C8" w:rsidRPr="002503F3" w:rsidRDefault="005703C8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72BB15" w14:textId="77777777" w:rsidR="005703C8" w:rsidRPr="002503F3" w:rsidRDefault="005703C8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4.00pm</w:t>
            </w:r>
          </w:p>
        </w:tc>
        <w:tc>
          <w:tcPr>
            <w:tcW w:w="2268" w:type="dxa"/>
            <w:shd w:val="clear" w:color="auto" w:fill="FFFFFF" w:themeFill="background1"/>
          </w:tcPr>
          <w:p w14:paraId="667FFF53" w14:textId="7CC14EEA" w:rsidR="005703C8" w:rsidRPr="002503F3" w:rsidRDefault="009035D8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PMM Girls School</w:t>
            </w:r>
          </w:p>
        </w:tc>
        <w:tc>
          <w:tcPr>
            <w:tcW w:w="6067" w:type="dxa"/>
            <w:shd w:val="clear" w:color="auto" w:fill="FFFFFF" w:themeFill="background1"/>
          </w:tcPr>
          <w:p w14:paraId="5773062B" w14:textId="0BE044E9" w:rsidR="00241AB8" w:rsidRPr="002503F3" w:rsidRDefault="00241AB8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Meeting </w:t>
            </w:r>
            <w:r w:rsidR="009035D8"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ICT Club Member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 of PMM Girls’ School.</w:t>
            </w:r>
          </w:p>
        </w:tc>
      </w:tr>
      <w:tr w:rsidR="00E01D13" w:rsidRPr="00012564" w14:paraId="4DE9FF25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5BF52191" w14:textId="77777777" w:rsidR="00E01D13" w:rsidRPr="00012564" w:rsidRDefault="00E01D13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 w:val="restart"/>
            <w:shd w:val="clear" w:color="auto" w:fill="E7E6E6" w:themeFill="background2"/>
          </w:tcPr>
          <w:p w14:paraId="661590C3" w14:textId="77777777" w:rsidR="00E01D13" w:rsidRPr="002503F3" w:rsidRDefault="00E01D13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6494B8EF" w14:textId="77777777" w:rsidR="00E01D13" w:rsidRDefault="00E01D13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  <w:p w14:paraId="645F87EB" w14:textId="172AEB61" w:rsidR="00E01D13" w:rsidRPr="002503F3" w:rsidRDefault="00E01D13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u 29</w:t>
            </w:r>
            <w:r w:rsidRPr="002503F3">
              <w:rPr>
                <w:rFonts w:cstheme="minorHAnsi"/>
                <w:sz w:val="20"/>
                <w:szCs w:val="20"/>
                <w:vertAlign w:val="superscript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h</w:t>
            </w: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Feb</w:t>
            </w:r>
          </w:p>
        </w:tc>
        <w:tc>
          <w:tcPr>
            <w:tcW w:w="1984" w:type="dxa"/>
            <w:shd w:val="clear" w:color="auto" w:fill="E7E6E6" w:themeFill="background2"/>
          </w:tcPr>
          <w:p w14:paraId="3FEE1E9C" w14:textId="3710453E" w:rsidR="00E01D13" w:rsidRPr="002503F3" w:rsidRDefault="00E01D13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0.00am to 1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2D191127" w14:textId="1AA9A526" w:rsidR="00E01D13" w:rsidRPr="002503F3" w:rsidRDefault="00E01D13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afubira, KAWA Office</w:t>
            </w:r>
          </w:p>
        </w:tc>
        <w:tc>
          <w:tcPr>
            <w:tcW w:w="6067" w:type="dxa"/>
            <w:shd w:val="clear" w:color="auto" w:fill="E7E6E6" w:themeFill="background2"/>
          </w:tcPr>
          <w:p w14:paraId="35B3CDC6" w14:textId="7F3065B6" w:rsidR="00E01D13" w:rsidRPr="002503F3" w:rsidRDefault="00E01D13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sk work</w:t>
            </w:r>
          </w:p>
        </w:tc>
      </w:tr>
      <w:tr w:rsidR="00E01D13" w:rsidRPr="00012564" w14:paraId="266DBA42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24EDFC98" w14:textId="77777777" w:rsidR="00E01D13" w:rsidRPr="00012564" w:rsidRDefault="00E01D13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59001800" w14:textId="77777777" w:rsidR="00E01D13" w:rsidRPr="002503F3" w:rsidRDefault="00E01D13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73A5AE75" w14:textId="77777777" w:rsidR="00E01D13" w:rsidRPr="002503F3" w:rsidRDefault="00E01D13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1.00pm to 2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3622C560" w14:textId="77777777" w:rsidR="00E01D13" w:rsidRPr="002503F3" w:rsidRDefault="00E01D13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6EFACBEA" w14:textId="77777777" w:rsidR="00E01D13" w:rsidRPr="002503F3" w:rsidRDefault="00E01D13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Lunch Break</w:t>
            </w:r>
          </w:p>
        </w:tc>
      </w:tr>
      <w:tr w:rsidR="00E01D13" w:rsidRPr="00012564" w14:paraId="0BD2D614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5A8F3F54" w14:textId="77777777" w:rsidR="00E01D13" w:rsidRPr="00012564" w:rsidRDefault="00E01D13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447D730D" w14:textId="77777777" w:rsidR="00E01D13" w:rsidRPr="002503F3" w:rsidRDefault="00E01D13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BB38507" w14:textId="618CF328" w:rsidR="00E01D13" w:rsidRPr="002503F3" w:rsidRDefault="00E01D13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.00pm to 4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51032613" w14:textId="0DB2A6D9" w:rsidR="00E01D13" w:rsidRPr="002503F3" w:rsidRDefault="00E01D13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t. John Wakitaka</w:t>
            </w:r>
          </w:p>
        </w:tc>
        <w:tc>
          <w:tcPr>
            <w:tcW w:w="6067" w:type="dxa"/>
            <w:shd w:val="clear" w:color="auto" w:fill="E7E6E6" w:themeFill="background2"/>
          </w:tcPr>
          <w:p w14:paraId="00D87A27" w14:textId="67C723C2" w:rsidR="00E01D13" w:rsidRPr="002503F3" w:rsidRDefault="00E01D13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eet Admin and learners of St. John SS, Wakitaka</w:t>
            </w:r>
          </w:p>
        </w:tc>
      </w:tr>
      <w:tr w:rsidR="00E01D13" w:rsidRPr="00012564" w14:paraId="019C0DB0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0677952F" w14:textId="77777777" w:rsidR="00E01D13" w:rsidRPr="00012564" w:rsidRDefault="00E01D13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34A2DC7B" w14:textId="77777777" w:rsidR="00E01D13" w:rsidRPr="002503F3" w:rsidRDefault="00E01D13" w:rsidP="00EC4EA0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66F11B32" w14:textId="6BE372DA" w:rsidR="00E01D13" w:rsidRPr="002503F3" w:rsidRDefault="00E01D13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4.00pm to 6.0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4AAD3610" w14:textId="77777777" w:rsidR="00E01D13" w:rsidRPr="002503F3" w:rsidRDefault="00E01D13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067" w:type="dxa"/>
            <w:shd w:val="clear" w:color="auto" w:fill="E7E6E6" w:themeFill="background2"/>
          </w:tcPr>
          <w:p w14:paraId="71FFE90A" w14:textId="15FE8B35" w:rsidR="00E01D13" w:rsidRPr="002503F3" w:rsidRDefault="00E01D13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KAWA Office </w:t>
            </w:r>
          </w:p>
        </w:tc>
      </w:tr>
      <w:tr w:rsidR="00E01D13" w:rsidRPr="00012564" w14:paraId="1E0BDC58" w14:textId="77777777" w:rsidTr="001E5155">
        <w:tc>
          <w:tcPr>
            <w:tcW w:w="2567" w:type="dxa"/>
            <w:vMerge/>
            <w:shd w:val="clear" w:color="auto" w:fill="A8D08D" w:themeFill="accent6" w:themeFillTint="99"/>
          </w:tcPr>
          <w:p w14:paraId="71CE0B8A" w14:textId="77777777" w:rsidR="00E01D13" w:rsidRPr="00012564" w:rsidRDefault="00E01D13" w:rsidP="005703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E7E6E6" w:themeFill="background2"/>
          </w:tcPr>
          <w:p w14:paraId="089D93A3" w14:textId="77777777" w:rsidR="00E01D13" w:rsidRPr="002503F3" w:rsidRDefault="00E01D13" w:rsidP="005703C8">
            <w:pPr>
              <w:jc w:val="center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0359A46" w14:textId="5B4B19E2" w:rsidR="00E01D13" w:rsidRPr="002503F3" w:rsidRDefault="00E01D13" w:rsidP="005703C8">
            <w:pPr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6.00pm to 7.30pm</w:t>
            </w:r>
          </w:p>
        </w:tc>
        <w:tc>
          <w:tcPr>
            <w:tcW w:w="2268" w:type="dxa"/>
            <w:shd w:val="clear" w:color="auto" w:fill="E7E6E6" w:themeFill="background2"/>
          </w:tcPr>
          <w:p w14:paraId="436C42E6" w14:textId="05529AD5" w:rsidR="00E01D13" w:rsidRPr="002503F3" w:rsidRDefault="00E01D13" w:rsidP="00EC4EA0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CI’s and Sands Hotel, Jinja</w:t>
            </w:r>
          </w:p>
        </w:tc>
        <w:tc>
          <w:tcPr>
            <w:tcW w:w="6067" w:type="dxa"/>
            <w:shd w:val="clear" w:color="auto" w:fill="E7E6E6" w:themeFill="background2"/>
          </w:tcPr>
          <w:p w14:paraId="52FD17C8" w14:textId="77777777" w:rsidR="00E01D13" w:rsidRPr="002503F3" w:rsidRDefault="00E01D13" w:rsidP="005703C8">
            <w:pPr>
              <w:jc w:val="both"/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Guest Speaker at Rotary Club of Source of the Nile. Topic:</w:t>
            </w:r>
          </w:p>
          <w:p w14:paraId="2B4F58BC" w14:textId="01787300" w:rsidR="00E01D13" w:rsidRPr="002503F3" w:rsidRDefault="00E01D13" w:rsidP="005703C8">
            <w:pPr>
              <w:jc w:val="both"/>
              <w:rPr>
                <w:rFonts w:cstheme="minorHAnsi"/>
                <w:i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2503F3">
              <w:rPr>
                <w:rFonts w:cstheme="minorHAnsi"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503F3">
              <w:rPr>
                <w:rFonts w:cstheme="minorHAnsi"/>
                <w:i/>
                <w:sz w:val="20"/>
                <w:szCs w:val="2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‘A British Austrian Perspective of Uganda’s Education’</w:t>
            </w:r>
          </w:p>
        </w:tc>
      </w:tr>
    </w:tbl>
    <w:p w14:paraId="4DC694F0" w14:textId="77777777" w:rsidR="00CA3E78" w:rsidRDefault="00CA3E78" w:rsidP="00CA3E78">
      <w:pPr>
        <w:spacing w:after="0"/>
        <w:jc w:val="center"/>
        <w:rPr>
          <w:b/>
          <w:bCs/>
        </w:rPr>
      </w:pPr>
    </w:p>
    <w:p w14:paraId="0D3EFD17" w14:textId="08C7CFFC" w:rsidR="00CA3E78" w:rsidRDefault="00CA3E78" w:rsidP="00CA3E78">
      <w:pPr>
        <w:spacing w:after="0"/>
        <w:jc w:val="center"/>
        <w:rPr>
          <w:b/>
          <w:bCs/>
        </w:rPr>
      </w:pPr>
    </w:p>
    <w:p w14:paraId="44800B16" w14:textId="1BDFF81C" w:rsidR="00CA3E78" w:rsidRPr="009A1BDD" w:rsidRDefault="009A1BDD" w:rsidP="00CA3E78">
      <w:pPr>
        <w:spacing w:after="0"/>
        <w:jc w:val="center"/>
        <w:rPr>
          <w:b/>
          <w:bCs/>
          <w:sz w:val="44"/>
          <w:szCs w:val="44"/>
        </w:rPr>
      </w:pPr>
      <w:r w:rsidRPr="009A1BDD">
        <w:rPr>
          <w:b/>
          <w:bCs/>
          <w:sz w:val="44"/>
          <w:szCs w:val="44"/>
        </w:rPr>
        <w:t>Kisubi Associated Writers’ Agency</w:t>
      </w:r>
    </w:p>
    <w:p w14:paraId="7F361983" w14:textId="4405D282" w:rsidR="00CA3E78" w:rsidRDefault="00B050D0" w:rsidP="00CA3E78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7DD4DBC" wp14:editId="5AB8A106">
            <wp:simplePos x="0" y="0"/>
            <wp:positionH relativeFrom="column">
              <wp:posOffset>2698750</wp:posOffset>
            </wp:positionH>
            <wp:positionV relativeFrom="paragraph">
              <wp:posOffset>46990</wp:posOffset>
            </wp:positionV>
            <wp:extent cx="2565400" cy="927100"/>
            <wp:effectExtent l="0" t="0" r="6350" b="6350"/>
            <wp:wrapTight wrapText="bothSides">
              <wp:wrapPolygon edited="0">
                <wp:start x="0" y="0"/>
                <wp:lineTo x="0" y="21304"/>
                <wp:lineTo x="21493" y="21304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wa logo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29291" r="9921" b="27944"/>
                    <a:stretch/>
                  </pic:blipFill>
                  <pic:spPr bwMode="auto">
                    <a:xfrm>
                      <a:off x="0" y="0"/>
                      <a:ext cx="256540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C494" w14:textId="4737D57C" w:rsidR="00CA3E78" w:rsidRDefault="00CA3E78" w:rsidP="00CA3E78">
      <w:pPr>
        <w:spacing w:after="0"/>
        <w:jc w:val="center"/>
        <w:rPr>
          <w:b/>
          <w:bCs/>
        </w:rPr>
      </w:pPr>
    </w:p>
    <w:p w14:paraId="48EB43B2" w14:textId="4E98EAE6" w:rsidR="00CA3E78" w:rsidRDefault="00CA3E78" w:rsidP="00CA3E78">
      <w:pPr>
        <w:spacing w:after="0"/>
        <w:jc w:val="center"/>
        <w:rPr>
          <w:b/>
          <w:bCs/>
        </w:rPr>
      </w:pPr>
      <w:bookmarkStart w:id="1" w:name="_GoBack"/>
      <w:bookmarkEnd w:id="1"/>
    </w:p>
    <w:p w14:paraId="414C04BC" w14:textId="77777777" w:rsidR="004D29D4" w:rsidRDefault="004D29D4" w:rsidP="00CA3E78">
      <w:pPr>
        <w:spacing w:after="0"/>
        <w:jc w:val="center"/>
        <w:rPr>
          <w:b/>
          <w:bCs/>
        </w:rPr>
      </w:pPr>
    </w:p>
    <w:p w14:paraId="6E7DAE06" w14:textId="4B513701" w:rsidR="004D29D4" w:rsidRDefault="004D29D4" w:rsidP="00CA3E78">
      <w:pPr>
        <w:spacing w:after="0"/>
        <w:jc w:val="center"/>
        <w:rPr>
          <w:b/>
          <w:bCs/>
        </w:rPr>
      </w:pPr>
    </w:p>
    <w:p w14:paraId="5975C41C" w14:textId="2A68181E" w:rsidR="004D29D4" w:rsidRDefault="004D29D4" w:rsidP="00CA3E78">
      <w:pPr>
        <w:spacing w:after="0"/>
        <w:jc w:val="center"/>
        <w:rPr>
          <w:b/>
          <w:bCs/>
        </w:rPr>
      </w:pPr>
    </w:p>
    <w:p w14:paraId="0490ED04" w14:textId="2644589D" w:rsidR="00CA3E78" w:rsidRDefault="00CA3E78" w:rsidP="00CA3E78">
      <w:pPr>
        <w:spacing w:after="0"/>
        <w:jc w:val="center"/>
        <w:rPr>
          <w:b/>
          <w:bCs/>
        </w:rPr>
      </w:pPr>
    </w:p>
    <w:p w14:paraId="693E05CF" w14:textId="0B71CA44" w:rsidR="009035D8" w:rsidRDefault="009035D8" w:rsidP="00CA3E78">
      <w:pPr>
        <w:spacing w:after="0"/>
        <w:jc w:val="center"/>
        <w:rPr>
          <w:b/>
          <w:bCs/>
        </w:rPr>
      </w:pPr>
    </w:p>
    <w:p w14:paraId="2769540B" w14:textId="6F91718D" w:rsidR="009035D8" w:rsidRDefault="009035D8" w:rsidP="00CA3E78">
      <w:pPr>
        <w:spacing w:after="0"/>
        <w:jc w:val="center"/>
        <w:rPr>
          <w:b/>
          <w:bCs/>
        </w:rPr>
      </w:pPr>
    </w:p>
    <w:p w14:paraId="738122C3" w14:textId="65044082" w:rsidR="009035D8" w:rsidRDefault="009035D8" w:rsidP="00CA3E78">
      <w:pPr>
        <w:spacing w:after="0"/>
        <w:jc w:val="center"/>
        <w:rPr>
          <w:b/>
          <w:bCs/>
        </w:rPr>
      </w:pPr>
    </w:p>
    <w:p w14:paraId="08663166" w14:textId="77C8D054" w:rsidR="00CA3E78" w:rsidRDefault="00CA3E78" w:rsidP="008D4590">
      <w:pPr>
        <w:spacing w:after="0"/>
        <w:rPr>
          <w:b/>
          <w:bCs/>
        </w:rPr>
      </w:pPr>
    </w:p>
    <w:p w14:paraId="7DFE5ADA" w14:textId="77777777" w:rsidR="00CA3E78" w:rsidRDefault="00CA3E78" w:rsidP="00FF23E3">
      <w:pPr>
        <w:spacing w:after="0"/>
        <w:rPr>
          <w:b/>
          <w:bCs/>
        </w:rPr>
      </w:pPr>
    </w:p>
    <w:p w14:paraId="21F067F5" w14:textId="77777777" w:rsidR="00CA3E78" w:rsidRDefault="00CA3E78" w:rsidP="00CA3E78">
      <w:pPr>
        <w:spacing w:after="0"/>
        <w:jc w:val="center"/>
        <w:rPr>
          <w:b/>
          <w:bCs/>
        </w:rPr>
      </w:pPr>
    </w:p>
    <w:p w14:paraId="54104835" w14:textId="77777777" w:rsidR="00E70048" w:rsidRDefault="00E70048" w:rsidP="0066301B">
      <w:pPr>
        <w:spacing w:after="0"/>
        <w:rPr>
          <w:b/>
          <w:bCs/>
          <w:sz w:val="16"/>
          <w:szCs w:val="16"/>
        </w:rPr>
      </w:pPr>
    </w:p>
    <w:p w14:paraId="47995B68" w14:textId="77777777" w:rsidR="00E70048" w:rsidRPr="0056024D" w:rsidRDefault="00E70048" w:rsidP="0066301B">
      <w:pPr>
        <w:spacing w:after="0"/>
        <w:rPr>
          <w:b/>
          <w:bCs/>
          <w:sz w:val="16"/>
          <w:szCs w:val="16"/>
        </w:rPr>
      </w:pPr>
    </w:p>
    <w:p w14:paraId="7DDD9452" w14:textId="77777777" w:rsidR="00CA3E78" w:rsidRPr="0056024D" w:rsidRDefault="00CA3E78" w:rsidP="00CA3E78">
      <w:pPr>
        <w:spacing w:after="0"/>
        <w:jc w:val="center"/>
        <w:rPr>
          <w:b/>
          <w:bCs/>
          <w:sz w:val="16"/>
          <w:szCs w:val="16"/>
        </w:rPr>
      </w:pPr>
    </w:p>
    <w:p w14:paraId="389018C8" w14:textId="77777777" w:rsidR="00CA3E78" w:rsidRPr="0056024D" w:rsidRDefault="00CA3E78" w:rsidP="00CA3E78">
      <w:pPr>
        <w:spacing w:after="0"/>
        <w:jc w:val="center"/>
        <w:rPr>
          <w:b/>
          <w:bCs/>
          <w:sz w:val="8"/>
          <w:szCs w:val="8"/>
        </w:rPr>
      </w:pPr>
    </w:p>
    <w:p w14:paraId="7411C0DF" w14:textId="77777777" w:rsidR="00BE3357" w:rsidRDefault="00BE3357" w:rsidP="00090F39"/>
    <w:sectPr w:rsidR="00BE3357" w:rsidSect="00C0343F">
      <w:pgSz w:w="15840" w:h="12240" w:orient="landscape"/>
      <w:pgMar w:top="284" w:right="1523" w:bottom="4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F3197"/>
    <w:multiLevelType w:val="hybridMultilevel"/>
    <w:tmpl w:val="F0AA3F80"/>
    <w:lvl w:ilvl="0" w:tplc="7020D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2129B"/>
    <w:multiLevelType w:val="hybridMultilevel"/>
    <w:tmpl w:val="E06626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78"/>
    <w:rsid w:val="000027A4"/>
    <w:rsid w:val="00007CF7"/>
    <w:rsid w:val="00036CE3"/>
    <w:rsid w:val="0005064F"/>
    <w:rsid w:val="00050AA6"/>
    <w:rsid w:val="00055CFA"/>
    <w:rsid w:val="00060B61"/>
    <w:rsid w:val="00090F39"/>
    <w:rsid w:val="000B7300"/>
    <w:rsid w:val="000C6475"/>
    <w:rsid w:val="000D2C5C"/>
    <w:rsid w:val="00106437"/>
    <w:rsid w:val="001163C7"/>
    <w:rsid w:val="00144CE4"/>
    <w:rsid w:val="0014599B"/>
    <w:rsid w:val="00146D11"/>
    <w:rsid w:val="00171A6A"/>
    <w:rsid w:val="001750C2"/>
    <w:rsid w:val="00187DDF"/>
    <w:rsid w:val="00191AE1"/>
    <w:rsid w:val="00192860"/>
    <w:rsid w:val="001F7268"/>
    <w:rsid w:val="002025D4"/>
    <w:rsid w:val="002225D6"/>
    <w:rsid w:val="00241AB8"/>
    <w:rsid w:val="00241D67"/>
    <w:rsid w:val="002503F3"/>
    <w:rsid w:val="002504AA"/>
    <w:rsid w:val="0025099F"/>
    <w:rsid w:val="00262B46"/>
    <w:rsid w:val="00293A82"/>
    <w:rsid w:val="002C2F66"/>
    <w:rsid w:val="002C42C0"/>
    <w:rsid w:val="002E4A1F"/>
    <w:rsid w:val="00362AD0"/>
    <w:rsid w:val="003701F0"/>
    <w:rsid w:val="003C2B57"/>
    <w:rsid w:val="003F22AB"/>
    <w:rsid w:val="00421110"/>
    <w:rsid w:val="004332FD"/>
    <w:rsid w:val="00442C25"/>
    <w:rsid w:val="00444090"/>
    <w:rsid w:val="004A25F3"/>
    <w:rsid w:val="004B0FF3"/>
    <w:rsid w:val="004D29D4"/>
    <w:rsid w:val="004F06A4"/>
    <w:rsid w:val="004F0C38"/>
    <w:rsid w:val="00547243"/>
    <w:rsid w:val="005703C8"/>
    <w:rsid w:val="005E2377"/>
    <w:rsid w:val="005E79F6"/>
    <w:rsid w:val="0066301B"/>
    <w:rsid w:val="006B57BA"/>
    <w:rsid w:val="006D4A3C"/>
    <w:rsid w:val="00705E9F"/>
    <w:rsid w:val="00752D67"/>
    <w:rsid w:val="00754B23"/>
    <w:rsid w:val="00754CCD"/>
    <w:rsid w:val="00771291"/>
    <w:rsid w:val="007C687F"/>
    <w:rsid w:val="0080110C"/>
    <w:rsid w:val="00803741"/>
    <w:rsid w:val="008159DF"/>
    <w:rsid w:val="008166CB"/>
    <w:rsid w:val="00820506"/>
    <w:rsid w:val="00833CD7"/>
    <w:rsid w:val="00840316"/>
    <w:rsid w:val="0084503B"/>
    <w:rsid w:val="00846FF6"/>
    <w:rsid w:val="008632AC"/>
    <w:rsid w:val="00872151"/>
    <w:rsid w:val="0088515A"/>
    <w:rsid w:val="008A7394"/>
    <w:rsid w:val="008B642B"/>
    <w:rsid w:val="008D4590"/>
    <w:rsid w:val="008D5A42"/>
    <w:rsid w:val="009035D8"/>
    <w:rsid w:val="00906290"/>
    <w:rsid w:val="00932512"/>
    <w:rsid w:val="00952324"/>
    <w:rsid w:val="009526E5"/>
    <w:rsid w:val="0096421F"/>
    <w:rsid w:val="009720B8"/>
    <w:rsid w:val="009A1BDD"/>
    <w:rsid w:val="009B1BC5"/>
    <w:rsid w:val="009F2870"/>
    <w:rsid w:val="009F2954"/>
    <w:rsid w:val="00A65946"/>
    <w:rsid w:val="00A72EC6"/>
    <w:rsid w:val="00A7543E"/>
    <w:rsid w:val="00A90A9E"/>
    <w:rsid w:val="00AB17A9"/>
    <w:rsid w:val="00AC6E5B"/>
    <w:rsid w:val="00AE6BEB"/>
    <w:rsid w:val="00AF206E"/>
    <w:rsid w:val="00B050D0"/>
    <w:rsid w:val="00B628B5"/>
    <w:rsid w:val="00B876C9"/>
    <w:rsid w:val="00B928BD"/>
    <w:rsid w:val="00BE3357"/>
    <w:rsid w:val="00C0343F"/>
    <w:rsid w:val="00C14898"/>
    <w:rsid w:val="00C33844"/>
    <w:rsid w:val="00C5542C"/>
    <w:rsid w:val="00C70522"/>
    <w:rsid w:val="00C75E52"/>
    <w:rsid w:val="00C76F41"/>
    <w:rsid w:val="00C877C9"/>
    <w:rsid w:val="00C87C22"/>
    <w:rsid w:val="00CA3E78"/>
    <w:rsid w:val="00CB2A6A"/>
    <w:rsid w:val="00CD35B3"/>
    <w:rsid w:val="00CE46DA"/>
    <w:rsid w:val="00CF0BD7"/>
    <w:rsid w:val="00D00AF3"/>
    <w:rsid w:val="00D045AE"/>
    <w:rsid w:val="00D11179"/>
    <w:rsid w:val="00D75B5D"/>
    <w:rsid w:val="00DA3BE1"/>
    <w:rsid w:val="00DB607A"/>
    <w:rsid w:val="00DC2355"/>
    <w:rsid w:val="00E01D13"/>
    <w:rsid w:val="00E03531"/>
    <w:rsid w:val="00E20E74"/>
    <w:rsid w:val="00E31637"/>
    <w:rsid w:val="00E32C7C"/>
    <w:rsid w:val="00E3422C"/>
    <w:rsid w:val="00E525BC"/>
    <w:rsid w:val="00E60DAA"/>
    <w:rsid w:val="00E64E9C"/>
    <w:rsid w:val="00E70048"/>
    <w:rsid w:val="00E83928"/>
    <w:rsid w:val="00EC3C68"/>
    <w:rsid w:val="00EC4EA0"/>
    <w:rsid w:val="00ED2E0D"/>
    <w:rsid w:val="00F617F5"/>
    <w:rsid w:val="00F7310C"/>
    <w:rsid w:val="00F8559C"/>
    <w:rsid w:val="00FB187E"/>
    <w:rsid w:val="00FB3DE4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0195"/>
  <w15:chartTrackingRefBased/>
  <w15:docId w15:val="{548A8075-3897-4BBA-85A6-A0C824C7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BCAB-C985-4DF1-BB23-6DFA18AD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Wamanga</dc:creator>
  <cp:keywords/>
  <dc:description/>
  <cp:lastModifiedBy>KAWA</cp:lastModifiedBy>
  <cp:revision>56</cp:revision>
  <cp:lastPrinted>2024-02-04T10:27:00Z</cp:lastPrinted>
  <dcterms:created xsi:type="dcterms:W3CDTF">2024-02-02T05:48:00Z</dcterms:created>
  <dcterms:modified xsi:type="dcterms:W3CDTF">2024-02-06T10:07:00Z</dcterms:modified>
</cp:coreProperties>
</file>